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</w:rPr>
        <w:t>&lt;question</w:t>
      </w:r>
      <w:proofErr w:type="gramStart"/>
      <w:r w:rsidRPr="000E37B3">
        <w:rPr>
          <w:rFonts w:ascii="Times New Roman" w:hAnsi="Times New Roman" w:cs="Times New Roman"/>
          <w:sz w:val="24"/>
          <w:szCs w:val="24"/>
        </w:rPr>
        <w:t>&gt;Т</w:t>
      </w:r>
      <w:proofErr w:type="gramEnd"/>
      <w:r w:rsidRPr="000E37B3">
        <w:rPr>
          <w:rFonts w:ascii="Times New Roman" w:hAnsi="Times New Roman" w:cs="Times New Roman"/>
          <w:sz w:val="24"/>
          <w:szCs w:val="24"/>
        </w:rPr>
        <w:t xml:space="preserve">әуке хан арқа сүйеді: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 Биге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Сұлтандарға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Төлеңгіттерге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шаруаларға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Қолөнершілерге</w:t>
      </w:r>
    </w:p>
    <w:p w:rsidR="000E77A5" w:rsidRPr="006A35F0" w:rsidRDefault="000E77A5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 xml:space="preserve">&lt;question&gt;Халық арасында Көмекей әулие атанған Абылайханның көмекшісі болған: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Сыпыра жырау</w:t>
      </w:r>
    </w:p>
    <w:p w:rsid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Қазтуған жырау</w:t>
      </w:r>
    </w:p>
    <w:p w:rsidR="00BE7529" w:rsidRPr="001D79AE" w:rsidRDefault="00BE7529" w:rsidP="00BE7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Бұқар жырау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Шалкиіз жырау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Нысанбай жырау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 xml:space="preserve">&lt;question&gt;Он екі ата Байұлы қай жүздің құрамына кіреді?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Жүзге кірмейді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Ұлыжүзге</w:t>
      </w:r>
    </w:p>
    <w:p w:rsid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Ортажүзге</w:t>
      </w:r>
    </w:p>
    <w:p w:rsidR="00BE7529" w:rsidRPr="00942C95" w:rsidRDefault="00BE7529" w:rsidP="00BE7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Кіші жүз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Құрамаға кіреді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 xml:space="preserve">&lt;question&gt;Қадырғали Қосымұлы Жалаири өмір сүрді: </w:t>
      </w: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variant&gt; 1530-1605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ж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variant&gt; 1540-1620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ж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variant&gt; 1515-1600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ж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variant&gt; 1605-1645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ж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variant&gt; 1630-1705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ж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&lt;question&gt; 1602 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ылыОрыспатшасы</w:t>
      </w:r>
      <w:proofErr w:type="spellEnd"/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Қасым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хандығының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тағына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отырғызған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қазақ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сұлтаны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ОразМұхаммед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Қайып хан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Нұралы сұлтан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Айшуақхан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Тәуекелхан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question&gt;Жоңғарларға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>зеңбірек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>құюды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>үйреткен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>швед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 xml:space="preserve">азаматы: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ИоганШтраус</w:t>
      </w: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РуссоГекке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gramEnd"/>
      <w:r w:rsidRPr="000E37B3">
        <w:rPr>
          <w:rFonts w:ascii="Times New Roman" w:hAnsi="Times New Roman" w:cs="Times New Roman"/>
          <w:sz w:val="24"/>
          <w:szCs w:val="24"/>
        </w:rPr>
        <w:t>В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37B3">
        <w:rPr>
          <w:rFonts w:ascii="Times New Roman" w:hAnsi="Times New Roman" w:cs="Times New Roman"/>
          <w:sz w:val="24"/>
          <w:szCs w:val="24"/>
        </w:rPr>
        <w:t>А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37B3">
        <w:rPr>
          <w:rFonts w:ascii="Times New Roman" w:hAnsi="Times New Roman" w:cs="Times New Roman"/>
          <w:sz w:val="24"/>
          <w:szCs w:val="24"/>
        </w:rPr>
        <w:t>Перовский</w:t>
      </w:r>
    </w:p>
    <w:p w:rsid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gramEnd"/>
      <w:r w:rsidRPr="000E37B3">
        <w:rPr>
          <w:rFonts w:ascii="Times New Roman" w:hAnsi="Times New Roman" w:cs="Times New Roman"/>
          <w:sz w:val="24"/>
          <w:szCs w:val="24"/>
        </w:rPr>
        <w:t>В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37B3">
        <w:rPr>
          <w:rFonts w:ascii="Times New Roman" w:hAnsi="Times New Roman" w:cs="Times New Roman"/>
          <w:sz w:val="24"/>
          <w:szCs w:val="24"/>
        </w:rPr>
        <w:t>И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E37B3">
        <w:rPr>
          <w:rFonts w:ascii="Times New Roman" w:hAnsi="Times New Roman" w:cs="Times New Roman"/>
          <w:sz w:val="24"/>
          <w:szCs w:val="24"/>
        </w:rPr>
        <w:t>Даль</w:t>
      </w:r>
    </w:p>
    <w:p w:rsidR="00BE7529" w:rsidRPr="00942C95" w:rsidRDefault="00BE7529" w:rsidP="00BE7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Иоган Густов Ренат</w:t>
      </w:r>
    </w:p>
    <w:p w:rsidR="00BE7529" w:rsidRPr="00BE7529" w:rsidRDefault="00BE7529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question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Егіншілерден</w:t>
      </w:r>
      <w:proofErr w:type="spellEnd"/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салық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gramEnd"/>
      <w:r w:rsidRPr="000E37B3">
        <w:rPr>
          <w:rFonts w:ascii="Times New Roman" w:hAnsi="Times New Roman" w:cs="Times New Roman"/>
          <w:sz w:val="24"/>
          <w:szCs w:val="24"/>
        </w:rPr>
        <w:t>ұшыр</w:t>
      </w: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зекет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Баж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пітір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="00D822F2">
        <w:rPr>
          <w:rFonts w:ascii="Times New Roman" w:hAnsi="Times New Roman" w:cs="Times New Roman"/>
          <w:sz w:val="24"/>
          <w:szCs w:val="24"/>
        </w:rPr>
        <w:t>Кеусен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question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Кенесары</w:t>
      </w:r>
      <w:proofErr w:type="spellEnd"/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хандықбилікті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қай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жылы</w:t>
      </w:r>
      <w:proofErr w:type="spellEnd"/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7B3">
        <w:rPr>
          <w:rFonts w:ascii="Times New Roman" w:hAnsi="Times New Roman" w:cs="Times New Roman"/>
          <w:sz w:val="24"/>
          <w:szCs w:val="24"/>
        </w:rPr>
        <w:t>қалпына</w:t>
      </w:r>
      <w:r w:rsidR="001B18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37B3">
        <w:rPr>
          <w:rFonts w:ascii="Times New Roman" w:hAnsi="Times New Roman" w:cs="Times New Roman"/>
          <w:sz w:val="24"/>
          <w:szCs w:val="24"/>
        </w:rPr>
        <w:t>келтірді</w:t>
      </w:r>
      <w:proofErr w:type="spellEnd"/>
      <w:r w:rsidRPr="000E37B3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 1843 жылы шілдеде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1845 жылы мамырда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 1847 жылы сәуірде</w:t>
      </w:r>
    </w:p>
    <w:p w:rsid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 1843 жылы тамызда</w:t>
      </w:r>
    </w:p>
    <w:p w:rsidR="00BE7529" w:rsidRPr="00942C95" w:rsidRDefault="00BE7529" w:rsidP="00BE7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 1841 жылы тамызда</w:t>
      </w:r>
    </w:p>
    <w:p w:rsidR="00BE7529" w:rsidRPr="00BE7529" w:rsidRDefault="00BE7529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 xml:space="preserve">&lt;question&gt;Кенесары-Наурызбай дастанының авторы? 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Нысанбай жырау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Бұхара жырау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Құрманғазы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ДинаНұрпейісова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variant&gt;Қазтуған</w:t>
      </w:r>
    </w:p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E2C50">
        <w:rPr>
          <w:rFonts w:ascii="Times New Roman" w:hAnsi="Times New Roman" w:cs="Times New Roman"/>
          <w:sz w:val="24"/>
          <w:szCs w:val="24"/>
          <w:lang w:val="kk-KZ"/>
        </w:rPr>
        <w:t>&lt;question&gt;1860 жылы 19-21 қазанда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>болған</w:t>
      </w:r>
      <w:r w:rsidR="001B181B" w:rsidRPr="001B181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E2C50">
        <w:rPr>
          <w:rFonts w:ascii="Times New Roman" w:hAnsi="Times New Roman" w:cs="Times New Roman"/>
          <w:sz w:val="24"/>
          <w:szCs w:val="24"/>
          <w:lang w:val="kk-KZ"/>
        </w:rPr>
        <w:t xml:space="preserve">шайқас: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Ұзынағаш шайқасы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Шамалған шайқасы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Талғар шайқасы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Ыстықкөл шайқасы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Әулиеата шайқасы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 xml:space="preserve">&lt;question&gt;1854 жылы көктемде М. Д. Перемышельский отряды Алматы қонысының орнына салған бекініс: 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Ілебекінісі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Сергиополь</w:t>
      </w: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 Николаев</w:t>
      </w:r>
    </w:p>
    <w:p w:rsid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Тоқмақ</w:t>
      </w:r>
    </w:p>
    <w:p w:rsidR="00BE7529" w:rsidRPr="00942C95" w:rsidRDefault="00BE7529" w:rsidP="00BE7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>&lt;variant&gt;Верный</w:t>
      </w:r>
    </w:p>
    <w:p w:rsidR="00BE7529" w:rsidRPr="00BE7529" w:rsidRDefault="00BE7529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37B3" w:rsidRPr="00942C9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3059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2C95">
        <w:rPr>
          <w:rFonts w:ascii="Times New Roman" w:hAnsi="Times New Roman" w:cs="Times New Roman"/>
          <w:sz w:val="24"/>
          <w:szCs w:val="24"/>
          <w:lang w:val="kk-KZ"/>
        </w:rPr>
        <w:t xml:space="preserve">&lt;question&gt;Қазалы, Перовский, Түркістан, Шымкент, ӘулиеАта, Ходжент, Жызақ уездері қай облысқа қарады? </w:t>
      </w: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Сырдария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spellStart"/>
      <w:proofErr w:type="gramEnd"/>
      <w:r w:rsidRPr="000E37B3">
        <w:rPr>
          <w:rFonts w:ascii="Times New Roman" w:hAnsi="Times New Roman" w:cs="Times New Roman"/>
          <w:sz w:val="24"/>
          <w:szCs w:val="24"/>
        </w:rPr>
        <w:t>Жетісу</w:t>
      </w:r>
      <w:proofErr w:type="spellEnd"/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0E37B3">
        <w:rPr>
          <w:rFonts w:ascii="Times New Roman" w:hAnsi="Times New Roman" w:cs="Times New Roman"/>
          <w:sz w:val="24"/>
          <w:szCs w:val="24"/>
          <w:lang w:val="en-US"/>
        </w:rPr>
        <w:t>variant&gt;</w:t>
      </w:r>
      <w:proofErr w:type="gramEnd"/>
      <w:r w:rsidRPr="000E37B3">
        <w:rPr>
          <w:rFonts w:ascii="Times New Roman" w:hAnsi="Times New Roman" w:cs="Times New Roman"/>
          <w:sz w:val="24"/>
          <w:szCs w:val="24"/>
        </w:rPr>
        <w:t>Орал</w:t>
      </w:r>
    </w:p>
    <w:p w:rsidR="000E37B3" w:rsidRPr="000E37B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B3">
        <w:rPr>
          <w:rFonts w:ascii="Times New Roman" w:hAnsi="Times New Roman" w:cs="Times New Roman"/>
          <w:sz w:val="24"/>
          <w:szCs w:val="24"/>
        </w:rPr>
        <w:t>&lt;variant&gt;Торғай</w:t>
      </w:r>
    </w:p>
    <w:p w:rsidR="000E37B3" w:rsidRPr="000E37B3" w:rsidRDefault="000E37B3" w:rsidP="006A35F0">
      <w:pPr>
        <w:spacing w:after="0" w:line="240" w:lineRule="auto"/>
        <w:rPr>
          <w:sz w:val="24"/>
          <w:szCs w:val="24"/>
        </w:rPr>
      </w:pPr>
      <w:r w:rsidRPr="000E37B3">
        <w:rPr>
          <w:rFonts w:ascii="Times New Roman" w:hAnsi="Times New Roman" w:cs="Times New Roman"/>
          <w:sz w:val="24"/>
          <w:szCs w:val="24"/>
        </w:rPr>
        <w:t>&lt;variant</w:t>
      </w:r>
      <w:proofErr w:type="gramStart"/>
      <w:r w:rsidRPr="000E37B3">
        <w:rPr>
          <w:rFonts w:ascii="Times New Roman" w:hAnsi="Times New Roman" w:cs="Times New Roman"/>
          <w:sz w:val="24"/>
          <w:szCs w:val="24"/>
        </w:rPr>
        <w:t>&gt;А</w:t>
      </w:r>
      <w:proofErr w:type="gramEnd"/>
      <w:r w:rsidRPr="000E37B3">
        <w:rPr>
          <w:rFonts w:ascii="Times New Roman" w:hAnsi="Times New Roman" w:cs="Times New Roman"/>
          <w:sz w:val="24"/>
          <w:szCs w:val="24"/>
        </w:rPr>
        <w:t>қмола</w:t>
      </w:r>
    </w:p>
    <w:p w:rsidR="008A5B2B" w:rsidRPr="00DF7B3C" w:rsidRDefault="008A5B2B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8406"/>
        <w:gridCol w:w="1016"/>
      </w:tblGrid>
      <w:tr w:rsidR="000E37B3" w:rsidRPr="00DF7B3C" w:rsidTr="00DF7B3C">
        <w:tc>
          <w:tcPr>
            <w:tcW w:w="9422" w:type="dxa"/>
            <w:gridSpan w:val="2"/>
          </w:tcPr>
          <w:p w:rsidR="000E37B3" w:rsidRPr="000E77A5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еволюциясының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сталуымен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да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ң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рі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реуіл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тті</w:t>
            </w:r>
          </w:p>
        </w:tc>
      </w:tr>
      <w:tr w:rsidR="000E37B3" w:rsidRPr="00DF7B3C" w:rsidTr="00DF7B3C">
        <w:trPr>
          <w:gridAfter w:val="1"/>
          <w:wAfter w:w="10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Успенск мыс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уднигінде</w:t>
            </w:r>
            <w:proofErr w:type="spellEnd"/>
          </w:p>
        </w:tc>
      </w:tr>
      <w:tr w:rsidR="000E37B3" w:rsidRPr="00DF7B3C" w:rsidTr="00DF7B3C">
        <w:trPr>
          <w:gridAfter w:val="1"/>
          <w:wAfter w:w="10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иддеркеңбайытуорнында</w:t>
            </w:r>
          </w:p>
        </w:tc>
      </w:tr>
      <w:tr w:rsidR="000E37B3" w:rsidRPr="00DF7B3C" w:rsidTr="00DF7B3C">
        <w:trPr>
          <w:gridAfter w:val="1"/>
          <w:wAfter w:w="10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Қарсақпай мыс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омбинатында</w:t>
            </w:r>
            <w:proofErr w:type="spellEnd"/>
          </w:p>
        </w:tc>
      </w:tr>
      <w:tr w:rsidR="000E37B3" w:rsidRPr="00DF7B3C" w:rsidTr="00DF7B3C">
        <w:trPr>
          <w:gridAfter w:val="1"/>
          <w:wAfter w:w="10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пасск қорытукенінде</w:t>
            </w:r>
          </w:p>
        </w:tc>
      </w:tr>
      <w:tr w:rsidR="000E37B3" w:rsidRPr="00DF7B3C" w:rsidTr="00DF7B3C">
        <w:trPr>
          <w:gridAfter w:val="1"/>
          <w:wAfter w:w="10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оссор өндірісінде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406"/>
        <w:gridCol w:w="1016"/>
      </w:tblGrid>
      <w:tr w:rsidR="000E37B3" w:rsidRPr="00BE2C50" w:rsidTr="00BB4D73">
        <w:tc>
          <w:tcPr>
            <w:tcW w:w="9422" w:type="dxa"/>
            <w:gridSpan w:val="2"/>
            <w:shd w:val="clear" w:color="auto" w:fill="FFFFFF"/>
          </w:tcPr>
          <w:p w:rsidR="000E37B3" w:rsidRPr="000E77A5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3 ж. "Қазақ ұлтының өмір сүруінің өзі проблемаға айналды" - деп жазған: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8406" w:type="dxa"/>
          </w:tcPr>
          <w:p w:rsidR="000E37B3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ералин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А. Байтұрсын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 Жұмабае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. Бөкейхан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 Шоқай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8406"/>
        <w:gridCol w:w="1016"/>
      </w:tblGrid>
      <w:tr w:rsidR="000E37B3" w:rsidRPr="001B181B" w:rsidTr="000E37B3">
        <w:tc>
          <w:tcPr>
            <w:tcW w:w="9422" w:type="dxa"/>
            <w:gridSpan w:val="2"/>
            <w:shd w:val="clear" w:color="auto" w:fill="FFFFFF"/>
          </w:tcPr>
          <w:p w:rsidR="000E37B3" w:rsidRPr="000E77A5" w:rsidRDefault="00DF7B3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ылғы ұлт-азаттық көтерілістің басталуына түрткі болды</w:t>
            </w:r>
          </w:p>
        </w:tc>
      </w:tr>
      <w:tr w:rsidR="000E37B3" w:rsidRPr="001B181B" w:rsidTr="000E37B3">
        <w:trPr>
          <w:gridAfter w:val="1"/>
          <w:wAfter w:w="216" w:type="dxa"/>
        </w:trPr>
        <w:tc>
          <w:tcPr>
            <w:tcW w:w="8406" w:type="dxa"/>
          </w:tcPr>
          <w:p w:rsidR="000E37B3" w:rsidRPr="00942C95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16 ж. 25 маусымдағы патша жарлығы </w:t>
            </w:r>
          </w:p>
        </w:tc>
      </w:tr>
      <w:tr w:rsidR="000E37B3" w:rsidRPr="001B181B" w:rsidTr="000E37B3">
        <w:trPr>
          <w:gridAfter w:val="1"/>
          <w:wAfter w:w="216" w:type="dxa"/>
        </w:trPr>
        <w:tc>
          <w:tcPr>
            <w:tcW w:w="8406" w:type="dxa"/>
          </w:tcPr>
          <w:p w:rsidR="000E37B3" w:rsidRPr="00BE2C50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тың шамадан тыс көбеюі</w:t>
            </w:r>
          </w:p>
        </w:tc>
      </w:tr>
      <w:tr w:rsidR="000E37B3" w:rsidRPr="00DF7B3C" w:rsidTr="000E37B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variant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толыпинніңаграрлықсаясаты</w:t>
            </w:r>
          </w:p>
        </w:tc>
      </w:tr>
      <w:tr w:rsidR="000E37B3" w:rsidRPr="00DF7B3C" w:rsidTr="000E37B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5 млн. десятина жердіңтартыпалынуы</w:t>
            </w:r>
          </w:p>
        </w:tc>
      </w:tr>
      <w:tr w:rsidR="000E37B3" w:rsidRPr="00DF7B3C" w:rsidTr="000E37B3">
        <w:trPr>
          <w:gridAfter w:val="1"/>
          <w:wAfter w:w="216" w:type="dxa"/>
        </w:trPr>
        <w:tc>
          <w:tcPr>
            <w:tcW w:w="8406" w:type="dxa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жсалығыныңқаза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рғам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ндеттенуі</w:t>
            </w:r>
          </w:p>
        </w:tc>
      </w:tr>
    </w:tbl>
    <w:p w:rsidR="000E37B3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242"/>
        <w:gridCol w:w="7964"/>
        <w:gridCol w:w="216"/>
      </w:tblGrid>
      <w:tr w:rsidR="000E37B3" w:rsidRPr="000E77A5" w:rsidTr="000E37B3">
        <w:tc>
          <w:tcPr>
            <w:tcW w:w="9422" w:type="dxa"/>
            <w:gridSpan w:val="3"/>
            <w:shd w:val="clear" w:color="auto" w:fill="FFFFFF"/>
          </w:tcPr>
          <w:p w:rsidR="000E37B3" w:rsidRPr="006A35F0" w:rsidRDefault="003F108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1916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усымдағыЖарлықты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нкұйлы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епжариялаған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озғалысыныңқайраткері</w:t>
            </w:r>
          </w:p>
          <w:p w:rsidR="000E37B3" w:rsidRPr="0019086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37B3" w:rsidRPr="00DF7B3C" w:rsidTr="00190862">
        <w:trPr>
          <w:gridAfter w:val="1"/>
          <w:wAfter w:w="216" w:type="dxa"/>
        </w:trPr>
        <w:tc>
          <w:tcPr>
            <w:tcW w:w="1242" w:type="dxa"/>
            <w:shd w:val="clear" w:color="auto" w:fill="FFFFFF"/>
          </w:tcPr>
          <w:p w:rsidR="000E37B3" w:rsidRPr="00DF7B3C" w:rsidRDefault="00190862" w:rsidP="006A35F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964" w:type="dxa"/>
          </w:tcPr>
          <w:p w:rsidR="000E37B3" w:rsidRPr="00DF7B3C" w:rsidRDefault="000E37B3" w:rsidP="006A35F0">
            <w:pPr>
              <w:spacing w:after="0" w:line="240" w:lineRule="auto"/>
              <w:ind w:left="334"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Дулатов</w:t>
            </w:r>
            <w:proofErr w:type="spellEnd"/>
          </w:p>
        </w:tc>
      </w:tr>
      <w:tr w:rsidR="000E37B3" w:rsidRPr="00DF7B3C" w:rsidTr="00190862">
        <w:trPr>
          <w:gridAfter w:val="1"/>
          <w:wAfter w:w="216" w:type="dxa"/>
        </w:trPr>
        <w:tc>
          <w:tcPr>
            <w:tcW w:w="1242" w:type="dxa"/>
            <w:shd w:val="clear" w:color="auto" w:fill="FFFFFF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964" w:type="dxa"/>
          </w:tcPr>
          <w:p w:rsidR="000E37B3" w:rsidRPr="00DF7B3C" w:rsidRDefault="000E37B3" w:rsidP="006A35F0">
            <w:pPr>
              <w:spacing w:after="0" w:line="240" w:lineRule="auto"/>
              <w:ind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М. Жұмабаев</w:t>
            </w:r>
          </w:p>
        </w:tc>
      </w:tr>
      <w:tr w:rsidR="000E37B3" w:rsidRPr="00DF7B3C" w:rsidTr="00190862">
        <w:trPr>
          <w:gridAfter w:val="1"/>
          <w:wAfter w:w="216" w:type="dxa"/>
        </w:trPr>
        <w:tc>
          <w:tcPr>
            <w:tcW w:w="1242" w:type="dxa"/>
            <w:shd w:val="clear" w:color="auto" w:fill="FFFFFF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964" w:type="dxa"/>
          </w:tcPr>
          <w:p w:rsidR="000E37B3" w:rsidRPr="00DF7B3C" w:rsidRDefault="000E37B3" w:rsidP="006A35F0">
            <w:pPr>
              <w:spacing w:after="0" w:line="240" w:lineRule="auto"/>
              <w:ind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А. Байтұрсынов</w:t>
            </w:r>
          </w:p>
        </w:tc>
      </w:tr>
      <w:tr w:rsidR="000E37B3" w:rsidRPr="00DF7B3C" w:rsidTr="00190862">
        <w:trPr>
          <w:gridAfter w:val="1"/>
          <w:wAfter w:w="216" w:type="dxa"/>
        </w:trPr>
        <w:tc>
          <w:tcPr>
            <w:tcW w:w="1242" w:type="dxa"/>
            <w:shd w:val="clear" w:color="auto" w:fill="FFFFFF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964" w:type="dxa"/>
          </w:tcPr>
          <w:p w:rsidR="000E37B3" w:rsidRPr="00DF7B3C" w:rsidRDefault="000E37B3" w:rsidP="006A35F0">
            <w:pPr>
              <w:spacing w:after="0" w:line="240" w:lineRule="auto"/>
              <w:ind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М. Шоқай</w:t>
            </w:r>
          </w:p>
        </w:tc>
      </w:tr>
      <w:tr w:rsidR="000E37B3" w:rsidRPr="00DF7B3C" w:rsidTr="00190862">
        <w:trPr>
          <w:gridAfter w:val="1"/>
          <w:wAfter w:w="216" w:type="dxa"/>
        </w:trPr>
        <w:tc>
          <w:tcPr>
            <w:tcW w:w="1242" w:type="dxa"/>
            <w:shd w:val="clear" w:color="auto" w:fill="FFFFFF"/>
          </w:tcPr>
          <w:p w:rsidR="000E37B3" w:rsidRPr="00DF7B3C" w:rsidRDefault="0019086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964" w:type="dxa"/>
          </w:tcPr>
          <w:p w:rsidR="000E37B3" w:rsidRPr="00DF7B3C" w:rsidRDefault="000E37B3" w:rsidP="006A35F0">
            <w:pPr>
              <w:spacing w:after="0" w:line="240" w:lineRule="auto"/>
              <w:ind w:hanging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Ә. </w:t>
            </w:r>
            <w:proofErr w:type="gram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өкейханов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723" w:type="dxa"/>
        <w:tblLayout w:type="fixed"/>
        <w:tblLook w:val="0000"/>
      </w:tblPr>
      <w:tblGrid>
        <w:gridCol w:w="1101"/>
        <w:gridCol w:w="8406"/>
        <w:gridCol w:w="216"/>
      </w:tblGrid>
      <w:tr w:rsidR="000E37B3" w:rsidRPr="001B181B" w:rsidTr="003F1083">
        <w:tc>
          <w:tcPr>
            <w:tcW w:w="9723" w:type="dxa"/>
            <w:gridSpan w:val="3"/>
            <w:shd w:val="clear" w:color="auto" w:fill="FFFFFF"/>
          </w:tcPr>
          <w:p w:rsidR="000E37B3" w:rsidRPr="000E77A5" w:rsidRDefault="003F108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3F1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ылдың 25 маусымында Патша үкіметінің «Түркістан мен Дала өлкесінен 19-43 жас аралығындағы ер азаматтарды алуға көзделген адам саны</w:t>
            </w:r>
          </w:p>
        </w:tc>
      </w:tr>
      <w:tr w:rsidR="003F1083" w:rsidRPr="00942C95" w:rsidTr="003F1083">
        <w:trPr>
          <w:gridAfter w:val="1"/>
          <w:wAfter w:w="216" w:type="dxa"/>
        </w:trPr>
        <w:tc>
          <w:tcPr>
            <w:tcW w:w="1101" w:type="dxa"/>
            <w:shd w:val="clear" w:color="auto" w:fill="FFFFFF"/>
          </w:tcPr>
          <w:p w:rsidR="003F1083" w:rsidRPr="00942C95" w:rsidRDefault="003F1083" w:rsidP="006A35F0">
            <w:pPr>
              <w:spacing w:after="0" w:line="240" w:lineRule="auto"/>
              <w:ind w:right="-3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</w:p>
        </w:tc>
        <w:tc>
          <w:tcPr>
            <w:tcW w:w="8406" w:type="dxa"/>
          </w:tcPr>
          <w:p w:rsidR="003F1083" w:rsidRPr="00942C95" w:rsidRDefault="003F1083" w:rsidP="006A35F0">
            <w:pPr>
              <w:spacing w:after="0" w:line="240" w:lineRule="auto"/>
              <w:ind w:left="193" w:hanging="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0 мың </w:t>
            </w:r>
          </w:p>
        </w:tc>
      </w:tr>
      <w:tr w:rsidR="003F1083" w:rsidRPr="00942C95" w:rsidTr="003F1083">
        <w:trPr>
          <w:gridAfter w:val="1"/>
          <w:wAfter w:w="216" w:type="dxa"/>
        </w:trPr>
        <w:tc>
          <w:tcPr>
            <w:tcW w:w="1101" w:type="dxa"/>
            <w:shd w:val="clear" w:color="auto" w:fill="FFFFFF"/>
          </w:tcPr>
          <w:p w:rsidR="003F1083" w:rsidRPr="00BE2C50" w:rsidRDefault="003F108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</w:t>
            </w:r>
          </w:p>
        </w:tc>
        <w:tc>
          <w:tcPr>
            <w:tcW w:w="8406" w:type="dxa"/>
          </w:tcPr>
          <w:p w:rsidR="003F1083" w:rsidRPr="00942C95" w:rsidRDefault="003F1083" w:rsidP="006A35F0">
            <w:pPr>
              <w:spacing w:after="0" w:line="240" w:lineRule="auto"/>
              <w:ind w:left="193" w:hanging="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00 мың </w:t>
            </w:r>
          </w:p>
        </w:tc>
      </w:tr>
      <w:tr w:rsidR="003F1083" w:rsidRPr="00942C95" w:rsidTr="003F1083">
        <w:trPr>
          <w:gridAfter w:val="1"/>
          <w:wAfter w:w="216" w:type="dxa"/>
        </w:trPr>
        <w:tc>
          <w:tcPr>
            <w:tcW w:w="1101" w:type="dxa"/>
            <w:shd w:val="clear" w:color="auto" w:fill="FFFFFF"/>
          </w:tcPr>
          <w:p w:rsidR="003F1083" w:rsidRPr="00942C95" w:rsidRDefault="003F1083" w:rsidP="006A35F0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</w:p>
        </w:tc>
        <w:tc>
          <w:tcPr>
            <w:tcW w:w="8406" w:type="dxa"/>
          </w:tcPr>
          <w:p w:rsidR="003F1083" w:rsidRPr="00942C95" w:rsidRDefault="003F1083" w:rsidP="006A35F0">
            <w:pPr>
              <w:spacing w:after="0" w:line="240" w:lineRule="auto"/>
              <w:ind w:left="193" w:hanging="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00 мың </w:t>
            </w:r>
          </w:p>
        </w:tc>
      </w:tr>
      <w:tr w:rsidR="003F1083" w:rsidRPr="00942C95" w:rsidTr="003F1083">
        <w:trPr>
          <w:gridAfter w:val="1"/>
          <w:wAfter w:w="216" w:type="dxa"/>
        </w:trPr>
        <w:tc>
          <w:tcPr>
            <w:tcW w:w="1101" w:type="dxa"/>
            <w:shd w:val="clear" w:color="auto" w:fill="FFFFFF"/>
          </w:tcPr>
          <w:p w:rsidR="003F1083" w:rsidRPr="00BE2C50" w:rsidRDefault="003F108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</w:t>
            </w:r>
          </w:p>
        </w:tc>
        <w:tc>
          <w:tcPr>
            <w:tcW w:w="8406" w:type="dxa"/>
          </w:tcPr>
          <w:p w:rsidR="003F1083" w:rsidRPr="00942C95" w:rsidRDefault="003F1083" w:rsidP="006A35F0">
            <w:pPr>
              <w:spacing w:after="0" w:line="240" w:lineRule="auto"/>
              <w:ind w:left="193" w:hanging="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00 мың </w:t>
            </w:r>
          </w:p>
        </w:tc>
      </w:tr>
      <w:tr w:rsidR="003F1083" w:rsidRPr="00942C95" w:rsidTr="003F1083">
        <w:trPr>
          <w:gridAfter w:val="1"/>
          <w:wAfter w:w="216" w:type="dxa"/>
        </w:trPr>
        <w:tc>
          <w:tcPr>
            <w:tcW w:w="1101" w:type="dxa"/>
            <w:shd w:val="clear" w:color="auto" w:fill="FFFFFF"/>
          </w:tcPr>
          <w:p w:rsidR="003F1083" w:rsidRPr="00BE2C50" w:rsidRDefault="003F108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</w:t>
            </w:r>
          </w:p>
        </w:tc>
        <w:tc>
          <w:tcPr>
            <w:tcW w:w="8406" w:type="dxa"/>
          </w:tcPr>
          <w:p w:rsidR="003F1083" w:rsidRPr="00942C95" w:rsidRDefault="003F1083" w:rsidP="006A35F0">
            <w:pPr>
              <w:spacing w:after="0" w:line="240" w:lineRule="auto"/>
              <w:ind w:left="193" w:hanging="1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 мың 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50"/>
        <w:gridCol w:w="8956"/>
        <w:gridCol w:w="216"/>
      </w:tblGrid>
      <w:tr w:rsidR="000E37B3" w:rsidRPr="001B181B" w:rsidTr="00BB4D73">
        <w:tc>
          <w:tcPr>
            <w:tcW w:w="9422" w:type="dxa"/>
            <w:gridSpan w:val="3"/>
            <w:shd w:val="clear" w:color="auto" w:fill="FFFFFF"/>
          </w:tcPr>
          <w:p w:rsidR="000E37B3" w:rsidRPr="000E77A5" w:rsidRDefault="003F108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3F10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тарды майданның қара жұмысына алу көтерілістің тек қана сылтауы ғана, ал оның негізгі басты себебі патша үкіметінің тоқтаусыз колониялық қанауы болды» деп жазған: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3F1083" w:rsidRDefault="000E37B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56" w:type="dxa"/>
          </w:tcPr>
          <w:p w:rsidR="000E37B3" w:rsidRPr="003F1083" w:rsidRDefault="000E37B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</w:tcPr>
          <w:p w:rsidR="000E37B3" w:rsidRPr="003F1083" w:rsidRDefault="003F108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.Бөкейхан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</w:tcPr>
          <w:p w:rsidR="000E37B3" w:rsidRPr="003F1083" w:rsidRDefault="003F108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.Мыңбае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</w:tcPr>
          <w:p w:rsidR="000E37B3" w:rsidRDefault="003F108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Меңдешев</w:t>
            </w:r>
          </w:p>
          <w:p w:rsidR="00BB4D73" w:rsidRPr="00BB4D73" w:rsidRDefault="00BB4D7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Т.Рысқұл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6" w:type="dxa"/>
          </w:tcPr>
          <w:p w:rsidR="000E37B3" w:rsidRPr="00DF7B3C" w:rsidRDefault="003F1083" w:rsidP="006A35F0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.Сүлейменов</w:t>
            </w:r>
          </w:p>
        </w:tc>
      </w:tr>
    </w:tbl>
    <w:p w:rsidR="000E37B3" w:rsidRPr="00A73AC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766"/>
      </w:tblGrid>
      <w:tr w:rsidR="000E37B3" w:rsidRPr="001B181B" w:rsidTr="000E37B3">
        <w:tc>
          <w:tcPr>
            <w:tcW w:w="9422" w:type="dxa"/>
            <w:gridSpan w:val="3"/>
            <w:shd w:val="clear" w:color="auto" w:fill="FFFFFF"/>
          </w:tcPr>
          <w:p w:rsidR="000E37B3" w:rsidRPr="000E77A5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A73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16 жылғы көтерілістің аса ірі ошақтары </w:t>
            </w:r>
          </w:p>
        </w:tc>
      </w:tr>
      <w:tr w:rsidR="000E37B3" w:rsidRPr="00DF7B3C" w:rsidTr="00A73ACC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0E77A5" w:rsidRDefault="000E37B3" w:rsidP="006A35F0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, Торғай</w:t>
            </w:r>
          </w:p>
        </w:tc>
      </w:tr>
      <w:tr w:rsidR="000E37B3" w:rsidRPr="00DF7B3C" w:rsidTr="00A73ACC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ал, Торғай</w:t>
            </w:r>
          </w:p>
        </w:tc>
      </w:tr>
      <w:tr w:rsidR="000E37B3" w:rsidRPr="00DF7B3C" w:rsidTr="00A73ACC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Семей, Өскемен </w:t>
            </w:r>
          </w:p>
        </w:tc>
      </w:tr>
      <w:tr w:rsidR="000E37B3" w:rsidRPr="00DF7B3C" w:rsidTr="00A73ACC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ырдария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, Арал </w:t>
            </w:r>
          </w:p>
        </w:tc>
      </w:tr>
      <w:tr w:rsidR="000E37B3" w:rsidRPr="00DF7B3C" w:rsidTr="00A73ACC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Зайсан 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766"/>
      </w:tblGrid>
      <w:tr w:rsidR="000E37B3" w:rsidRPr="00BE2C50" w:rsidTr="00BB4D73">
        <w:trPr>
          <w:trHeight w:val="794"/>
        </w:trPr>
        <w:tc>
          <w:tcPr>
            <w:tcW w:w="9422" w:type="dxa"/>
            <w:gridSpan w:val="3"/>
            <w:shd w:val="clear" w:color="auto" w:fill="FFFFFF"/>
          </w:tcPr>
          <w:p w:rsidR="000E37B3" w:rsidRPr="000E77A5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ша өкіметі шаруаларды қоныстандыру үшін жер қорын жасап, 1917 жылға дейін қазақтардың тартып алған жер көлемі</w:t>
            </w:r>
          </w:p>
        </w:tc>
      </w:tr>
      <w:tr w:rsidR="000E37B3" w:rsidRPr="00DF7B3C" w:rsidTr="00BB4D73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десятина</w:t>
            </w:r>
          </w:p>
        </w:tc>
      </w:tr>
      <w:tr w:rsidR="000E37B3" w:rsidRPr="00DF7B3C" w:rsidTr="00BB4D73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десятина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proofErr w:type="gram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десятина</w:t>
            </w:r>
          </w:p>
        </w:tc>
      </w:tr>
      <w:tr w:rsidR="000E37B3" w:rsidRPr="00DF7B3C" w:rsidTr="00BB4D73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десятина</w:t>
            </w:r>
          </w:p>
        </w:tc>
      </w:tr>
      <w:tr w:rsidR="000E37B3" w:rsidRPr="00DF7B3C" w:rsidTr="00BB4D73">
        <w:trPr>
          <w:gridAfter w:val="1"/>
          <w:wAfter w:w="76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десятина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A73ACC">
        <w:tc>
          <w:tcPr>
            <w:tcW w:w="9014" w:type="dxa"/>
            <w:gridSpan w:val="3"/>
            <w:shd w:val="clear" w:color="auto" w:fill="FFFFFF"/>
          </w:tcPr>
          <w:p w:rsidR="000E37B3" w:rsidRPr="000E77A5" w:rsidRDefault="00A73A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орғай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аласында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өтерілісшілерді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сқарғандар</w:t>
            </w:r>
          </w:p>
        </w:tc>
      </w:tr>
      <w:tr w:rsidR="000E37B3" w:rsidRPr="000E77A5" w:rsidTr="00A73A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6A35F0" w:rsidRDefault="00A73ACC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лібиЖангелдин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мангелдіИманов</w:t>
            </w:r>
            <w:proofErr w:type="spellEnd"/>
          </w:p>
        </w:tc>
      </w:tr>
      <w:tr w:rsidR="000E37B3" w:rsidRPr="000E77A5" w:rsidTr="00A73A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6A35F0" w:rsidRDefault="00A73ACC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ейітқалиМендешев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бдірахманӘйтиев</w:t>
            </w:r>
          </w:p>
        </w:tc>
      </w:tr>
      <w:tr w:rsidR="000E37B3" w:rsidRPr="000E77A5" w:rsidTr="00A73A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6A35F0" w:rsidRDefault="00A73ACC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лауМыңбаев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мангелдіИманов</w:t>
            </w:r>
            <w:proofErr w:type="spellEnd"/>
          </w:p>
        </w:tc>
      </w:tr>
      <w:tr w:rsidR="000E37B3" w:rsidRPr="000E77A5" w:rsidTr="00A73A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6A35F0" w:rsidRDefault="00A73ACC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ділбекМайкөтев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мангелдіИманов</w:t>
            </w:r>
            <w:proofErr w:type="spellEnd"/>
          </w:p>
        </w:tc>
      </w:tr>
      <w:tr w:rsidR="000E37B3" w:rsidRPr="000E77A5" w:rsidTr="00A73A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6A35F0" w:rsidRDefault="00A73ACC" w:rsidP="006A35F0">
            <w:pPr>
              <w:tabs>
                <w:tab w:val="left" w:pos="284"/>
                <w:tab w:val="left" w:pos="567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оқашБокин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екболатӘшекеев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ҰзақСаурықов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ұрарРысқұлов</w:t>
            </w:r>
          </w:p>
        </w:tc>
      </w:tr>
    </w:tbl>
    <w:p w:rsidR="000E37B3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0E77A5" w:rsidTr="00ED1824">
        <w:tc>
          <w:tcPr>
            <w:tcW w:w="9014" w:type="dxa"/>
            <w:gridSpan w:val="3"/>
            <w:shd w:val="clear" w:color="auto" w:fill="FFFFFF"/>
          </w:tcPr>
          <w:p w:rsidR="000E37B3" w:rsidRPr="000E77A5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6 жылғы ұлт-азаттық қозғалыс кезінде және жазалау нәтижесінде Қазақстан жеріндегі қазақтардың саны кеміді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рты миллионға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 мыңға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50-600 мыңға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800 мыңға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00-120 мыңға</w:t>
            </w:r>
          </w:p>
        </w:tc>
      </w:tr>
    </w:tbl>
    <w:p w:rsidR="00ED1824" w:rsidRPr="000E77A5" w:rsidRDefault="00ED1824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357"/>
      </w:tblGrid>
      <w:tr w:rsidR="000E37B3" w:rsidRPr="001B181B" w:rsidTr="00BB4D73">
        <w:tc>
          <w:tcPr>
            <w:tcW w:w="9155" w:type="dxa"/>
            <w:gridSpan w:val="3"/>
            <w:shd w:val="clear" w:color="auto" w:fill="FFFFFF"/>
          </w:tcPr>
          <w:p w:rsidR="000E37B3" w:rsidRPr="000E77A5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ED1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7 ж. 22 қарашада Қоқан қаласында Бүкілтүркістандық Төтенше IV съезде жарияланған мемлекет</w:t>
            </w:r>
          </w:p>
        </w:tc>
      </w:tr>
      <w:tr w:rsidR="000E37B3" w:rsidRPr="00DF7B3C" w:rsidTr="00BB4D73">
        <w:trPr>
          <w:gridAfter w:val="1"/>
          <w:wAfter w:w="357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357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ашавтономияс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E37B3" w:rsidRPr="00DF7B3C" w:rsidTr="00BB4D73">
        <w:trPr>
          <w:gridAfter w:val="1"/>
          <w:wAfter w:w="357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«Қазақавтономиясы» </w:t>
            </w:r>
          </w:p>
        </w:tc>
      </w:tr>
      <w:tr w:rsidR="000E37B3" w:rsidRPr="00DF7B3C" w:rsidTr="00BB4D73">
        <w:trPr>
          <w:gridAfter w:val="1"/>
          <w:wAfter w:w="357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«Түркістан АКСР» </w:t>
            </w:r>
          </w:p>
        </w:tc>
      </w:tr>
      <w:tr w:rsidR="000E37B3" w:rsidRPr="00DF7B3C" w:rsidTr="00BB4D73">
        <w:trPr>
          <w:gridAfter w:val="1"/>
          <w:wAfter w:w="357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BB4D73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Қазақ КСР»</w:t>
            </w:r>
          </w:p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D73"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B4D73"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BB4D73"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BB4D73" w:rsidRPr="00DF7B3C">
              <w:rPr>
                <w:rFonts w:ascii="Times New Roman" w:hAnsi="Times New Roman" w:cs="Times New Roman"/>
                <w:sz w:val="24"/>
                <w:szCs w:val="24"/>
              </w:rPr>
              <w:t>«Түркістанавтономиясы»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ED1824">
        <w:tc>
          <w:tcPr>
            <w:tcW w:w="9014" w:type="dxa"/>
            <w:gridSpan w:val="3"/>
            <w:shd w:val="clear" w:color="auto" w:fill="FFFFFF"/>
          </w:tcPr>
          <w:p w:rsidR="000E37B3" w:rsidRPr="000E77A5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7 жылы Ақпан төңкерісінен кейін «Туыстық, теңдік және бостандық күні туды» - деп жазған: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кейханов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оқай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йтұрсынов</w:t>
            </w:r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ынышбаев</w:t>
            </w:r>
            <w:proofErr w:type="spellEnd"/>
          </w:p>
        </w:tc>
      </w:tr>
      <w:tr w:rsidR="000E37B3" w:rsidRPr="00DF7B3C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Әуезов </w:t>
            </w:r>
          </w:p>
        </w:tc>
      </w:tr>
    </w:tbl>
    <w:p w:rsidR="000E37B3" w:rsidRPr="00ED1824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ED1824">
        <w:tc>
          <w:tcPr>
            <w:tcW w:w="9014" w:type="dxa"/>
            <w:gridSpan w:val="3"/>
            <w:shd w:val="clear" w:color="auto" w:fill="FFFFFF"/>
          </w:tcPr>
          <w:p w:rsidR="000E37B3" w:rsidRPr="000E77A5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ED1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7 жылы желтоқсанда Алашорда үкіметінің  Батыс бөлігін басқарды</w:t>
            </w:r>
          </w:p>
        </w:tc>
      </w:tr>
      <w:tr w:rsidR="000E37B3" w:rsidRPr="001B181B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942C95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ел Досмұхамедов, Жанша Досмұхамедов</w:t>
            </w:r>
          </w:p>
        </w:tc>
      </w:tr>
      <w:tr w:rsidR="000E37B3" w:rsidRPr="001B181B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ихан Бөкейханов, Ахмет Байтұрсынов</w:t>
            </w:r>
          </w:p>
        </w:tc>
      </w:tr>
      <w:tr w:rsidR="000E37B3" w:rsidRPr="001B181B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тафа Шоқай, Мыржақып Дулатов</w:t>
            </w:r>
          </w:p>
        </w:tc>
      </w:tr>
      <w:tr w:rsidR="000E37B3" w:rsidRPr="001B181B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рахман Әйтиев, Ораз Жандосов</w:t>
            </w:r>
          </w:p>
        </w:tc>
      </w:tr>
      <w:tr w:rsidR="000E37B3" w:rsidRPr="001B181B" w:rsidTr="00ED1824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рахман Ермеков, Халел Ғабасов</w:t>
            </w:r>
          </w:p>
        </w:tc>
      </w:tr>
    </w:tbl>
    <w:p w:rsidR="000E37B3" w:rsidRPr="00ED1824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BB4D73">
        <w:tc>
          <w:tcPr>
            <w:tcW w:w="9156" w:type="dxa"/>
            <w:gridSpan w:val="3"/>
            <w:shd w:val="clear" w:color="auto" w:fill="FFFFFF"/>
          </w:tcPr>
          <w:p w:rsidR="000E37B3" w:rsidRPr="000E77A5" w:rsidRDefault="00ED18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ED1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Алаш” партиясының құрылған уақытын анықтаңыз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19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16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18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0 ж.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1917 ж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091A65">
        <w:tc>
          <w:tcPr>
            <w:tcW w:w="9156" w:type="dxa"/>
            <w:gridSpan w:val="3"/>
            <w:shd w:val="clear" w:color="auto" w:fill="FFFFFF"/>
          </w:tcPr>
          <w:p w:rsidR="000E37B3" w:rsidRPr="000E77A5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7 ж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стапАлаш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артиясының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есми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сылымы</w:t>
            </w:r>
            <w:proofErr w:type="spellEnd"/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газеті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істануәлиятыгазеті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йқап журналы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уркестанский вестник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речь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газеті</w:t>
            </w:r>
            <w:proofErr w:type="spellEnd"/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091A65">
        <w:tc>
          <w:tcPr>
            <w:tcW w:w="9014" w:type="dxa"/>
            <w:gridSpan w:val="3"/>
            <w:shd w:val="clear" w:color="auto" w:fill="FFFFFF"/>
          </w:tcPr>
          <w:p w:rsidR="000E37B3" w:rsidRPr="000E77A5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91A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шорда Кеңесінің төрағасы болған қоғамдық-саяси қайраткер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. Бөкейханов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Ж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ймауытов</w:t>
            </w:r>
            <w:proofErr w:type="spellEnd"/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ынышбаев</w:t>
            </w:r>
            <w:proofErr w:type="spellEnd"/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 Сейфуллин</w:t>
            </w:r>
          </w:p>
        </w:tc>
      </w:tr>
      <w:tr w:rsidR="000E37B3" w:rsidRPr="00DF7B3C" w:rsidTr="00091A6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 Шоқай</w:t>
            </w:r>
          </w:p>
        </w:tc>
      </w:tr>
    </w:tbl>
    <w:p w:rsidR="000E37B3" w:rsidRPr="00091A6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91A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9 ж. БОАК-тың қаулысында азамат соғысы жылдарында Кеңес өкiметiне қарсы күрескен Алашорда мүшелерiне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ылмыстықісқозғалд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таңескертужасалд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йппұлсалынд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аясатпенайналысуынатыйымсалынды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амнистия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жарияланды</w:t>
            </w:r>
            <w:proofErr w:type="spellEnd"/>
          </w:p>
        </w:tc>
      </w:tr>
    </w:tbl>
    <w:p w:rsidR="000E37B3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0E77A5" w:rsidTr="00BB4D73">
        <w:tc>
          <w:tcPr>
            <w:tcW w:w="8872" w:type="dxa"/>
            <w:gridSpan w:val="3"/>
            <w:shd w:val="clear" w:color="auto" w:fill="FFFFFF"/>
          </w:tcPr>
          <w:p w:rsidR="000E37B3" w:rsidRPr="006A35F0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дыңкөктеміндеҚазақстандағы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оғысы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й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кіметтің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ңісімен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яқталд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6A35F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қытша өкімет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ашордаө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меті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гвардияшыларжеңісімен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091A6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ибералды-демократиялық күштер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Кеңес ө</w:t>
            </w:r>
            <w:proofErr w:type="gram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іметі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142"/>
        <w:gridCol w:w="8264"/>
        <w:gridCol w:w="142"/>
        <w:gridCol w:w="74"/>
        <w:gridCol w:w="142"/>
      </w:tblGrid>
      <w:tr w:rsidR="000E37B3" w:rsidRPr="00DF7B3C" w:rsidTr="000E77A5">
        <w:trPr>
          <w:gridAfter w:val="1"/>
          <w:wAfter w:w="142" w:type="dxa"/>
        </w:trPr>
        <w:tc>
          <w:tcPr>
            <w:tcW w:w="9014" w:type="dxa"/>
            <w:gridSpan w:val="5"/>
            <w:shd w:val="clear" w:color="auto" w:fill="FFFFFF"/>
          </w:tcPr>
          <w:p w:rsidR="000E37B3" w:rsidRPr="000E77A5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аш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Орда" үкіметін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кіметі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ратты</w:t>
            </w:r>
            <w:proofErr w:type="spellEnd"/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920 ж. 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18 ж. 5 сәу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1 ж. 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9 ж. 1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ілде</w:t>
            </w:r>
            <w:proofErr w:type="spellEnd"/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0 ж. 26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</w:tr>
      <w:tr w:rsidR="000E37B3" w:rsidRPr="00DF7B3C" w:rsidTr="000E77A5">
        <w:tc>
          <w:tcPr>
            <w:tcW w:w="9156" w:type="dxa"/>
            <w:gridSpan w:val="6"/>
            <w:shd w:val="clear" w:color="auto" w:fill="FFFFFF"/>
          </w:tcPr>
          <w:p w:rsidR="000E37B3" w:rsidRPr="00DF7B3C" w:rsidRDefault="000E37B3" w:rsidP="006A35F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37B3" w:rsidRPr="000E77A5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"Әскери коммунизм саясатының"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стышарасы</w:t>
            </w:r>
            <w:proofErr w:type="spellEnd"/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зық түл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салғырт 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зық түлік салық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аудаеркіндігі</w:t>
            </w:r>
            <w:proofErr w:type="spellEnd"/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лдамалыеңбектіқолдану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CA208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рд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л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ға беру жәнеалу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6F7005">
        <w:tc>
          <w:tcPr>
            <w:tcW w:w="9014" w:type="dxa"/>
            <w:gridSpan w:val="3"/>
            <w:shd w:val="clear" w:color="auto" w:fill="FFFFFF"/>
          </w:tcPr>
          <w:p w:rsidR="000E37B3" w:rsidRPr="000E77A5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еңесөкіметі "әскерикомунизм</w:t>
            </w:r>
            <w:r w:rsidR="001B181B" w:rsidRPr="001B1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аясатын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мастырды</w:t>
            </w:r>
            <w:proofErr w:type="spellEnd"/>
          </w:p>
        </w:tc>
      </w:tr>
      <w:tr w:rsidR="000E37B3" w:rsidRPr="00DF7B3C" w:rsidTr="006F700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ңаэкономикалықсаясатпен</w:t>
            </w:r>
          </w:p>
        </w:tc>
      </w:tr>
      <w:tr w:rsidR="000E37B3" w:rsidRPr="00DF7B3C" w:rsidTr="006F700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Ұжымдастырумен</w:t>
            </w:r>
          </w:p>
        </w:tc>
      </w:tr>
      <w:tr w:rsidR="000E37B3" w:rsidRPr="00DF7B3C" w:rsidTr="006F700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йлардыңмалынтәркілеумен</w:t>
            </w:r>
          </w:p>
        </w:tc>
      </w:tr>
      <w:tr w:rsidR="000E37B3" w:rsidRPr="00DF7B3C" w:rsidTr="006F700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емелденгенсоциализммен</w:t>
            </w:r>
            <w:proofErr w:type="spellEnd"/>
          </w:p>
        </w:tc>
      </w:tr>
      <w:tr w:rsidR="000E37B3" w:rsidRPr="00DF7B3C" w:rsidTr="006F700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Индустриялдыелгеөтумен</w:t>
            </w:r>
          </w:p>
        </w:tc>
      </w:tr>
    </w:tbl>
    <w:p w:rsidR="006F7005" w:rsidRPr="000E77A5" w:rsidRDefault="006F7005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0E77A5">
        <w:tc>
          <w:tcPr>
            <w:tcW w:w="9156" w:type="dxa"/>
            <w:gridSpan w:val="3"/>
            <w:shd w:val="clear" w:color="auto" w:fill="FFFFFF"/>
          </w:tcPr>
          <w:p w:rsidR="000E37B3" w:rsidRPr="000E77A5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кілодақтық Атқару Комитеті мен РКСФР Халық комиссарлар Кеңесі Декретімен Қырғыз (қазақ) Автономиялы Кеңестік Социалистік Республикасы құрылды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ілде</w:t>
            </w:r>
            <w:proofErr w:type="spellEnd"/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 қантар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BB4D73">
        <w:tc>
          <w:tcPr>
            <w:tcW w:w="9156" w:type="dxa"/>
            <w:gridSpan w:val="3"/>
            <w:shd w:val="clear" w:color="auto" w:fill="FFFFFF"/>
          </w:tcPr>
          <w:p w:rsidR="000E37B3" w:rsidRPr="000E77A5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1-192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р-су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реформасынұйымдастырғанС.Қожановтың ұсыныс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сшаруаларына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0 десятина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беру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сшаруаларынСырдарияжәнеЖетісуөлкесінеорналастыру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қазақтар мен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сшаруаларынажериелігіне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тең құқық беру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сшаруаларынҚазақстанныңсолтү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каймағынаорналастыру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орысшаруаларын</w:t>
            </w:r>
            <w:proofErr w:type="spell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кулактардыкері</w:t>
            </w:r>
            <w:proofErr w:type="spell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қоныстандыру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C11624">
        <w:tc>
          <w:tcPr>
            <w:tcW w:w="9156" w:type="dxa"/>
            <w:gridSpan w:val="3"/>
            <w:shd w:val="clear" w:color="auto" w:fill="FFFFFF"/>
          </w:tcPr>
          <w:p w:rsidR="000E37B3" w:rsidRPr="000E77A5" w:rsidRDefault="006F700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1 ж. жұттан қырылған малдың бө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гі</w:t>
            </w:r>
          </w:p>
        </w:tc>
      </w:tr>
      <w:tr w:rsidR="000E37B3" w:rsidRPr="00DF7B3C" w:rsidTr="00C11624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C116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80% </w:t>
            </w:r>
          </w:p>
        </w:tc>
      </w:tr>
      <w:tr w:rsidR="000E37B3" w:rsidRPr="00DF7B3C" w:rsidTr="00C11624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C116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</w:tr>
      <w:tr w:rsidR="000E37B3" w:rsidRPr="00DF7B3C" w:rsidTr="00C11624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C116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60% </w:t>
            </w:r>
          </w:p>
        </w:tc>
      </w:tr>
      <w:tr w:rsidR="000E37B3" w:rsidRPr="00DF7B3C" w:rsidTr="00C11624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C116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75% </w:t>
            </w:r>
          </w:p>
        </w:tc>
      </w:tr>
      <w:tr w:rsidR="000E37B3" w:rsidRPr="00DF7B3C" w:rsidTr="00C11624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C1162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0E77A5">
        <w:tc>
          <w:tcPr>
            <w:tcW w:w="9014" w:type="dxa"/>
            <w:gridSpan w:val="3"/>
            <w:shd w:val="clear" w:color="auto" w:fill="FFFFFF"/>
          </w:tcPr>
          <w:p w:rsidR="0003377E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да 1925-1933 ж.ж. өлкелік партия комитетінің</w:t>
            </w:r>
            <w:r w:rsidR="001B181B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="001B181B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хатшысы</w:t>
            </w:r>
            <w:proofErr w:type="spellEnd"/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Ф.Голощекин</w:t>
            </w:r>
            <w:proofErr w:type="spellEnd"/>
          </w:p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.Щаяхметов</w:t>
            </w:r>
            <w:proofErr w:type="spellEnd"/>
          </w:p>
        </w:tc>
      </w:tr>
      <w:tr w:rsidR="0003377E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3377E" w:rsidRP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vMerge w:val="restart"/>
          </w:tcPr>
          <w:p w:rsidR="0003377E" w:rsidRP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Л.Мирзоян</w:t>
            </w:r>
            <w:proofErr w:type="spellEnd"/>
          </w:p>
        </w:tc>
      </w:tr>
      <w:tr w:rsidR="0003377E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3377E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  <w:vMerge/>
          </w:tcPr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.Рысқұлов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Шоқай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BB4D73">
        <w:tc>
          <w:tcPr>
            <w:tcW w:w="9156" w:type="dxa"/>
            <w:gridSpan w:val="3"/>
            <w:shd w:val="clear" w:color="auto" w:fill="FFFFFF"/>
          </w:tcPr>
          <w:p w:rsidR="000E37B3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5 жылғы "КiшiҚазан" автор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И.Сталин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В.Ленин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.Мирзоян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Мендешев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Ф.Голощекин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142"/>
        <w:gridCol w:w="8264"/>
        <w:gridCol w:w="142"/>
        <w:gridCol w:w="74"/>
        <w:gridCol w:w="142"/>
      </w:tblGrid>
      <w:tr w:rsidR="000E37B3" w:rsidRPr="00BE2C50" w:rsidTr="00BB4D73">
        <w:trPr>
          <w:gridAfter w:val="1"/>
          <w:wAfter w:w="142" w:type="dxa"/>
        </w:trPr>
        <w:tc>
          <w:tcPr>
            <w:tcW w:w="9014" w:type="dxa"/>
            <w:gridSpan w:val="5"/>
            <w:shd w:val="clear" w:color="auto" w:fill="FFFFFF"/>
          </w:tcPr>
          <w:p w:rsidR="000E37B3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ФСР үкіметі жанындағы Түрксіб құрылысына жәрдемдесетін арнаулы комитет басшысы қызметін атқарған, РКФСР Халық Комиссарлар Кеңесі төрағасының орынбасары </w:t>
            </w:r>
          </w:p>
        </w:tc>
      </w:tr>
      <w:tr w:rsidR="000E37B3" w:rsidRPr="001B181B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942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2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Рысқұлов</w:t>
            </w:r>
          </w:p>
          <w:p w:rsidR="000E37B3" w:rsidRPr="00942C9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942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урмаков</w:t>
            </w:r>
            <w:proofErr w:type="spellEnd"/>
          </w:p>
        </w:tc>
      </w:tr>
      <w:tr w:rsidR="0003377E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3377E" w:rsidRPr="00942C9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  <w:gridSpan w:val="2"/>
            <w:vMerge w:val="restart"/>
          </w:tcPr>
          <w:p w:rsidR="0003377E" w:rsidRP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033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Коркин</w:t>
            </w:r>
          </w:p>
          <w:p w:rsidR="0003377E" w:rsidRP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033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37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М.Тынышпаев</w:t>
            </w:r>
            <w:proofErr w:type="spellEnd"/>
          </w:p>
        </w:tc>
      </w:tr>
      <w:tr w:rsidR="0003377E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3377E" w:rsidRPr="0003377E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  <w:vMerge/>
          </w:tcPr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7E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  <w:vMerge/>
          </w:tcPr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77E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  <w:vMerge/>
          </w:tcPr>
          <w:p w:rsidR="0003377E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0E77A5" w:rsidTr="00BB4D73">
        <w:tc>
          <w:tcPr>
            <w:tcW w:w="9156" w:type="dxa"/>
            <w:gridSpan w:val="6"/>
            <w:shd w:val="clear" w:color="auto" w:fill="FFFFFF"/>
          </w:tcPr>
          <w:p w:rsidR="000E37B3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3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ірі құрылыс Түркістан-Сібір теміржол магистралі салына бастаған жылы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8 ж.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9 ж.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30 ж.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31 ж.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1927 ж.</w:t>
            </w:r>
          </w:p>
        </w:tc>
      </w:tr>
    </w:tbl>
    <w:p w:rsidR="000E37B3" w:rsidRPr="0003377E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03377E">
        <w:tc>
          <w:tcPr>
            <w:tcW w:w="9014" w:type="dxa"/>
            <w:gridSpan w:val="3"/>
            <w:shd w:val="clear" w:color="auto" w:fill="FFFFFF"/>
          </w:tcPr>
          <w:p w:rsidR="000E37B3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3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В. Затаевичтің «Қырғыз (қазақ) халқының 1000 әні» еңбегі шықты </w:t>
            </w:r>
          </w:p>
        </w:tc>
      </w:tr>
      <w:tr w:rsidR="000E37B3" w:rsidRPr="00DF7B3C" w:rsidTr="0003377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5 ж.</w:t>
            </w:r>
          </w:p>
        </w:tc>
      </w:tr>
      <w:tr w:rsidR="000E37B3" w:rsidRPr="00DF7B3C" w:rsidTr="0003377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4 ж.</w:t>
            </w:r>
          </w:p>
        </w:tc>
      </w:tr>
      <w:tr w:rsidR="000E37B3" w:rsidRPr="00DF7B3C" w:rsidTr="0003377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3 ж.</w:t>
            </w:r>
          </w:p>
        </w:tc>
      </w:tr>
      <w:tr w:rsidR="000E37B3" w:rsidRPr="00DF7B3C" w:rsidTr="0003377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2 ж.</w:t>
            </w:r>
          </w:p>
        </w:tc>
      </w:tr>
      <w:tr w:rsidR="000E37B3" w:rsidRPr="00DF7B3C" w:rsidTr="0003377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26 ж.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халқының 1000 әні» мен «Қазақ халқының 500 әні мен күйі» жинағын шығарған композитор, әрі этнограф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.Байтұрсын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.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иваев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.Жәнібек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Тлендиев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Затаевич</w:t>
            </w:r>
            <w:proofErr w:type="spellEnd"/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344CCC">
        <w:tc>
          <w:tcPr>
            <w:tcW w:w="9014" w:type="dxa"/>
            <w:gridSpan w:val="3"/>
            <w:shd w:val="clear" w:color="auto" w:fill="FFFFFF"/>
          </w:tcPr>
          <w:p w:rsidR="000E37B3" w:rsidRPr="000E77A5" w:rsidRDefault="0003377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337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6 ж. 13 қаңтарда Қызылордада тұңғыш ұлттық қазақ театры ашылып, онда қойылған алғашқы пьеса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Ең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ік-Кебек»  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ҚызЖібек»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скенд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«Ер Тарғын»  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«Ер Қосай» </w:t>
            </w:r>
          </w:p>
        </w:tc>
      </w:tr>
    </w:tbl>
    <w:p w:rsidR="000E37B3" w:rsidRPr="00344CC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BB4D73">
        <w:tc>
          <w:tcPr>
            <w:tcW w:w="9156" w:type="dxa"/>
            <w:gridSpan w:val="3"/>
            <w:shd w:val="clear" w:color="auto" w:fill="FFFFFF"/>
          </w:tcPr>
          <w:p w:rsidR="000E37B3" w:rsidRPr="000E77A5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34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29 ж. бастап ҚазАКСР-i астанасы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нбор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мол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улиеат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істан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0E37B3" w:rsidRPr="00344CC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BE2C50" w:rsidTr="00344CCC">
        <w:tc>
          <w:tcPr>
            <w:tcW w:w="9156" w:type="dxa"/>
            <w:gridSpan w:val="3"/>
            <w:shd w:val="clear" w:color="auto" w:fill="FFFFFF"/>
          </w:tcPr>
          <w:p w:rsidR="000E37B3" w:rsidRPr="00BE2C50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5 жылдан 1929 жылға дейін республика астанасы орналасқан қала</w:t>
            </w:r>
          </w:p>
          <w:p w:rsidR="00344CCC" w:rsidRPr="006A35F0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CCC" w:rsidRPr="00344CCC" w:rsidRDefault="00344CCC" w:rsidP="006A35F0">
            <w:pPr>
              <w:spacing w:after="0"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Қызыл Орда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Алматы 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ынбор</w:t>
            </w:r>
            <w:proofErr w:type="spell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істан</w:t>
            </w:r>
          </w:p>
        </w:tc>
      </w:tr>
    </w:tbl>
    <w:p w:rsidR="000E37B3" w:rsidRPr="00344CC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E37B3" w:rsidRPr="00344CC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344CCC">
        <w:tc>
          <w:tcPr>
            <w:tcW w:w="9156" w:type="dxa"/>
            <w:gridSpan w:val="3"/>
            <w:shd w:val="clear" w:color="auto" w:fill="FFFFFF"/>
          </w:tcPr>
          <w:p w:rsidR="000E37B3" w:rsidRPr="000E77A5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34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жымдастыру басталардан бұрын республикада 40,5 млн мал болса,1933 жылы қалған мал басы саны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0-1933 жылдардағы аштық кезеңінде республикадан тыс жерлерге көшіп кеткен қазақтар сан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-нанастам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-нанастам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800 мыңнанастам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00 мыңнанастам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млн-нанастам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344CCC">
        <w:tc>
          <w:tcPr>
            <w:tcW w:w="9014" w:type="dxa"/>
            <w:gridSpan w:val="3"/>
            <w:shd w:val="clear" w:color="auto" w:fill="FFFFFF"/>
          </w:tcPr>
          <w:p w:rsidR="000E37B3" w:rsidRPr="000E77A5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2 ж. Мүсірепов, Ғатауллин, Дәулетқалиев, Алтынбеков, Қуанышев (Бесеудің хаты) хат жазды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Ф.Голощекинге</w:t>
            </w:r>
            <w:proofErr w:type="spell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И.Сталинге</w:t>
            </w:r>
            <w:proofErr w:type="spell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В.Ленинге</w:t>
            </w:r>
            <w:proofErr w:type="spell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.Мирзоянға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Скворцовқа</w:t>
            </w:r>
          </w:p>
        </w:tc>
      </w:tr>
    </w:tbl>
    <w:p w:rsidR="000E37B3" w:rsidRPr="00344CC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344CCC">
        <w:trPr>
          <w:trHeight w:val="1170"/>
        </w:trPr>
        <w:tc>
          <w:tcPr>
            <w:tcW w:w="9156" w:type="dxa"/>
            <w:gridSpan w:val="3"/>
            <w:shd w:val="clear" w:color="auto" w:fill="FFFFFF"/>
          </w:tcPr>
          <w:p w:rsidR="000E37B3" w:rsidRPr="000E77A5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344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ФСР үкiметi төрағасының орынбасары қызметiн  атқарған,  отызыншы жылдары ашаршылыққа ұшыраған қазақтарға  көмек ұйымдастыруға  көп күш жұмсаған тұлға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6A35F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.Рысқұлов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Гатаулин</w:t>
            </w:r>
            <w:proofErr w:type="spellEnd"/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Қожанов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Шоқай</w:t>
            </w:r>
          </w:p>
        </w:tc>
      </w:tr>
      <w:tr w:rsidR="000E37B3" w:rsidRPr="00DF7B3C" w:rsidTr="00344CC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44CC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Тынышпаев</w:t>
            </w:r>
            <w:proofErr w:type="spellEnd"/>
          </w:p>
        </w:tc>
      </w:tr>
    </w:tbl>
    <w:p w:rsidR="000E37B3" w:rsidRPr="003645CF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3645CF">
        <w:tc>
          <w:tcPr>
            <w:tcW w:w="9156" w:type="dxa"/>
            <w:gridSpan w:val="3"/>
            <w:shd w:val="clear" w:color="auto" w:fill="FFFFFF"/>
          </w:tcPr>
          <w:p w:rsidR="000E37B3" w:rsidRPr="000E77A5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3645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СР-нің өмір сүрген уақыт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36-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7-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18-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0-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22-1986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3645CF">
        <w:tc>
          <w:tcPr>
            <w:tcW w:w="9014" w:type="dxa"/>
            <w:gridSpan w:val="3"/>
            <w:shd w:val="clear" w:color="auto" w:fill="FFFFFF"/>
          </w:tcPr>
          <w:p w:rsidR="000E37B3" w:rsidRPr="000E77A5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линдік жазалаудың құрбаны болған «Алаш» партиясының негізін қалаушы, Автономиялық қазақ үкіметінің басшыс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.Бөкейханов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Дулатов</w:t>
            </w:r>
            <w:proofErr w:type="spellEnd"/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.Байтұрсынов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Сейфуллин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.Бекмаханов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3645CF">
        <w:tc>
          <w:tcPr>
            <w:tcW w:w="9014" w:type="dxa"/>
            <w:gridSpan w:val="3"/>
            <w:shd w:val="clear" w:color="auto" w:fill="FFFFFF"/>
          </w:tcPr>
          <w:p w:rsidR="000E37B3" w:rsidRPr="000E77A5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01 мыңқазақстандықтар ГУЛАГ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забынан</w:t>
            </w:r>
            <w:proofErr w:type="spellEnd"/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тті, олардың</w:t>
            </w:r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атылғандар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7 мыңнанастам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0 мыңнанастам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8 мыңнанастам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5 мыңнанастамы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4 мыңнанастамы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BE2C50" w:rsidTr="003645CF">
        <w:tc>
          <w:tcPr>
            <w:tcW w:w="9156" w:type="dxa"/>
            <w:gridSpan w:val="3"/>
            <w:shd w:val="clear" w:color="auto" w:fill="FFFFFF"/>
          </w:tcPr>
          <w:p w:rsidR="000E37B3" w:rsidRPr="000E77A5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нда Қызыл Әскер қатарында қанша қазақстандық болды?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00 мың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500 мың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900 мың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00 мың.</w:t>
            </w:r>
          </w:p>
        </w:tc>
      </w:tr>
      <w:tr w:rsidR="000E37B3" w:rsidRPr="00DF7B3C" w:rsidTr="003645CF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800 мың.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142"/>
        <w:gridCol w:w="8264"/>
        <w:gridCol w:w="142"/>
        <w:gridCol w:w="74"/>
        <w:gridCol w:w="142"/>
      </w:tblGrid>
      <w:tr w:rsidR="000E37B3" w:rsidRPr="00DF7B3C" w:rsidTr="000E77A5">
        <w:tc>
          <w:tcPr>
            <w:tcW w:w="9156" w:type="dxa"/>
            <w:gridSpan w:val="6"/>
            <w:shd w:val="clear" w:color="auto" w:fill="FFFFFF"/>
          </w:tcPr>
          <w:p w:rsidR="000E37B3" w:rsidRPr="000E77A5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Украйна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мен Белоруссиядағы партизан отрядтарындағы қазақстандықтардың саны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3645CF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E37B3" w:rsidRPr="00DF7B3C" w:rsidTr="000E77A5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ind w:left="-91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E37B3" w:rsidRPr="000E77A5" w:rsidTr="000E77A5">
        <w:trPr>
          <w:gridAfter w:val="1"/>
          <w:wAfter w:w="142" w:type="dxa"/>
        </w:trPr>
        <w:tc>
          <w:tcPr>
            <w:tcW w:w="9014" w:type="dxa"/>
            <w:gridSpan w:val="5"/>
            <w:shd w:val="clear" w:color="auto" w:fill="FFFFFF"/>
          </w:tcPr>
          <w:p w:rsidR="007538BA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7B3" w:rsidRPr="000E77A5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53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қынға алынған Қазақстан мен Орта Азия халықтарының өкілдерінен құрылған легион</w:t>
            </w:r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істан легионы</w:t>
            </w:r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зия легионы</w:t>
            </w:r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ығыс легионы</w:t>
            </w:r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Гросс  легионы</w:t>
            </w:r>
          </w:p>
        </w:tc>
      </w:tr>
      <w:tr w:rsidR="000E37B3" w:rsidRPr="00DF7B3C" w:rsidTr="000E77A5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легионы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7538BA">
        <w:tc>
          <w:tcPr>
            <w:tcW w:w="9014" w:type="dxa"/>
            <w:gridSpan w:val="3"/>
            <w:shd w:val="clear" w:color="auto" w:fill="FFFFFF"/>
          </w:tcPr>
          <w:p w:rsidR="000E37B3" w:rsidRPr="000E77A5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41 жылы 28 тамызда КСРО Жоғары Кеңес Президиумы «Поволжьядағы тұратын немістерді жер аудару» туралы Жарлығы бойынша 1 млн. 120 мың жер аударылғандардың Қазақстанға келгені 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20 мың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60 мың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680 мың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50 мың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750 мың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7538BA">
        <w:tc>
          <w:tcPr>
            <w:tcW w:w="9014" w:type="dxa"/>
            <w:gridSpan w:val="3"/>
            <w:shd w:val="clear" w:color="auto" w:fill="FFFFFF"/>
          </w:tcPr>
          <w:p w:rsidR="000E37B3" w:rsidRPr="006A35F0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41-4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ғакөш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лгенфабрикамензауыттарсаны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7538BA">
        <w:tc>
          <w:tcPr>
            <w:tcW w:w="9014" w:type="dxa"/>
            <w:gridSpan w:val="3"/>
            <w:shd w:val="clear" w:color="auto" w:fill="FFFFFF"/>
          </w:tcPr>
          <w:p w:rsidR="000E37B3" w:rsidRPr="000E77A5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2 жылы Жезқазған мыс кен орындарына сіңірген көп жылдық еңбегі үшін Мемлекеттік сыйлық берілді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.Сәтпаевқа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.Қонаевқа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Асфендияровқа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.Аминовқа</w:t>
            </w:r>
          </w:p>
        </w:tc>
      </w:tr>
      <w:tr w:rsidR="000E37B3" w:rsidRPr="00DF7B3C" w:rsidTr="007538BA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В.Ушаковқа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6A35F0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вторларыныңбіріЕ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екмаханов</w:t>
            </w:r>
            <w:proofErr w:type="spellEnd"/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43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матыдажарықкөргенеңбек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Қазақстантарихы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Қазақстанныңқазіргізамантарихы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Х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ғ. 20-40 жылдарындағы Қазақстан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Хан Кенесарыбастағанұлт-азаттық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ғалыс»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«Қазақ КСР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тарихы</w:t>
            </w:r>
            <w:proofErr w:type="spell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E37B3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0E77A5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 жылдарында Қазақстанға Еділ бойынан көшіріліп әкелінген халық: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хыскатү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ктері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ешендер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ә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стер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538BA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украиндар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proofErr w:type="gram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істер</w:t>
            </w:r>
            <w:proofErr w:type="spellEnd"/>
          </w:p>
        </w:tc>
      </w:tr>
      <w:tr w:rsidR="000E37B3" w:rsidRPr="006A35F0" w:rsidTr="00BB4D73">
        <w:tc>
          <w:tcPr>
            <w:tcW w:w="9014" w:type="dxa"/>
            <w:gridSpan w:val="3"/>
            <w:shd w:val="clear" w:color="auto" w:fill="FFFFFF"/>
          </w:tcPr>
          <w:p w:rsidR="006A35F0" w:rsidRDefault="006A35F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35F0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Отан соғысы қарсаңында КСРО бойынша Қазақстан қорғасын </w:t>
            </w:r>
          </w:p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діруден алған орн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ншіорын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кіншіорын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шіншіорын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ртіншіорын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есіншіорын</w:t>
            </w:r>
            <w:proofErr w:type="spellEnd"/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BB4D73">
        <w:tc>
          <w:tcPr>
            <w:tcW w:w="9014" w:type="dxa"/>
            <w:gridSpan w:val="3"/>
            <w:shd w:val="clear" w:color="auto" w:fill="FFFFFF"/>
          </w:tcPr>
          <w:p w:rsidR="000E37B3" w:rsidRPr="006A35F0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46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дыңқазанайындаҚазақстандағыкүштепжераударылғанадамдарсан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880 69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870 69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860 69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850 69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890 698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8E79CE">
        <w:tc>
          <w:tcPr>
            <w:tcW w:w="9014" w:type="dxa"/>
            <w:gridSpan w:val="3"/>
            <w:shd w:val="clear" w:color="auto" w:fill="FFFFFF"/>
          </w:tcPr>
          <w:p w:rsidR="000E37B3" w:rsidRPr="000E77A5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КСРҒылымАкадемиясықұрылғанжылы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46 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1B181B" w:rsidTr="008E79CE">
        <w:tc>
          <w:tcPr>
            <w:tcW w:w="8872" w:type="dxa"/>
            <w:gridSpan w:val="3"/>
            <w:shd w:val="clear" w:color="auto" w:fill="FFFFFF"/>
          </w:tcPr>
          <w:p w:rsidR="000E37B3" w:rsidRPr="000E77A5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XX ғ. 50-жылдардың ортасында Қазақстанның солтүстігінде тілдік және демографиялық ахуалды өзгерткен тарихи оқиға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ыңигеру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лтуралыЗаң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Урбанизация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ғыстанкейінгішаруашылықтыңкүйзелісі</w:t>
            </w:r>
          </w:p>
        </w:tc>
      </w:tr>
      <w:tr w:rsidR="000E37B3" w:rsidRPr="00DF7B3C" w:rsidTr="008E79CE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неркәсіптер салу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 ж. «Қазақстан тарихы мәселелерін маркстік-лениндік тұрғыдан баяндайық» деген мақала шығарып Е.Бекмахановты саяси айыптаған газет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Известия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ениншілжас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Искра»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«Правда»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123603">
        <w:tc>
          <w:tcPr>
            <w:tcW w:w="9014" w:type="dxa"/>
            <w:gridSpan w:val="3"/>
            <w:shd w:val="clear" w:color="auto" w:fill="FFFFFF"/>
          </w:tcPr>
          <w:p w:rsidR="000E37B3" w:rsidRPr="000E77A5" w:rsidRDefault="008E79C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 жылдары Е.Бекмахановты, Е.Ысмайыловты, Б.Кенжебаевты қудалаудан барлық күш жігерін жұмсап қорғаған көрнекті қазақ ғалымы</w:t>
            </w:r>
          </w:p>
        </w:tc>
      </w:tr>
      <w:tr w:rsidR="000E37B3" w:rsidRPr="00DF7B3C" w:rsidTr="0012360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.Тәжібаев</w:t>
            </w:r>
          </w:p>
        </w:tc>
      </w:tr>
      <w:tr w:rsidR="000E37B3" w:rsidRPr="00DF7B3C" w:rsidTr="0012360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.Кенжебаев</w:t>
            </w:r>
            <w:proofErr w:type="spellEnd"/>
          </w:p>
        </w:tc>
      </w:tr>
      <w:tr w:rsidR="000E37B3" w:rsidRPr="00DF7B3C" w:rsidTr="0012360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.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сенов</w:t>
            </w:r>
            <w:proofErr w:type="spellEnd"/>
          </w:p>
        </w:tc>
      </w:tr>
      <w:tr w:rsidR="000E37B3" w:rsidRPr="00DF7B3C" w:rsidTr="0012360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.Қаражанов</w:t>
            </w:r>
          </w:p>
        </w:tc>
      </w:tr>
      <w:tr w:rsidR="000E37B3" w:rsidRPr="00DF7B3C" w:rsidTr="0012360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.Сә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мбаев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BB4D73">
        <w:tc>
          <w:tcPr>
            <w:tcW w:w="9156" w:type="dxa"/>
            <w:gridSpan w:val="3"/>
            <w:shd w:val="clear" w:color="auto" w:fill="FFFFFF"/>
          </w:tcPr>
          <w:p w:rsidR="000E37B3" w:rsidRPr="000E77A5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С. Хрущевтің</w:t>
            </w:r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астамасымен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ГУЛАГ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ойылды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56-1957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57-195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60-196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62-196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53-1955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7C28C9" w:rsidTr="00D108A2">
        <w:tc>
          <w:tcPr>
            <w:tcW w:w="9014" w:type="dxa"/>
            <w:gridSpan w:val="3"/>
            <w:shd w:val="clear" w:color="auto" w:fill="FFFFFF"/>
          </w:tcPr>
          <w:p w:rsidR="000E37B3" w:rsidRPr="006A35F0" w:rsidRDefault="0012360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58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к</w:t>
            </w:r>
            <w:proofErr w:type="spellStart"/>
            <w:proofErr w:type="gramStart"/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етт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 w:rsidR="007C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леуметт</w:t>
            </w:r>
            <w:proofErr w:type="spellStart"/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әселелерге</w:t>
            </w:r>
            <w:r w:rsidR="007C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="007C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удармауына</w:t>
            </w:r>
            <w:proofErr w:type="spellEnd"/>
            <w:r w:rsidR="007C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рсылық</w:t>
            </w:r>
            <w:r w:rsidR="007C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тауқаласында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емей қаласында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р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ы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 қаласында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рысқаласында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тырау қаласында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D108A2">
        <w:trPr>
          <w:trHeight w:val="771"/>
        </w:trPr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54-1962 жылдар аралығында тың игеру үшін Қазақстанға КСРО-ның тек еуропалық бөлігінен әкелінген адам саны 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D108A2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Семей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олигонында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94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963 жылға</w:t>
            </w:r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салған</w:t>
            </w:r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шық</w:t>
            </w:r>
            <w:r w:rsidR="007C28C9" w:rsidRPr="007C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рылыстың саны</w:t>
            </w:r>
          </w:p>
        </w:tc>
      </w:tr>
      <w:tr w:rsidR="000E37B3" w:rsidRPr="00D108A2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0E37B3" w:rsidRPr="00D108A2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E37B3" w:rsidRPr="00D108A2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0E37B3" w:rsidRPr="00D108A2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E37B3" w:rsidRPr="00D108A2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D108A2" w:rsidRPr="00D108A2" w:rsidRDefault="00D108A2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0 жылдары құрылған «Жас тұлпар» ұйымының ұйымдастырушыларын анықтаңыз</w:t>
            </w:r>
          </w:p>
        </w:tc>
      </w:tr>
      <w:tr w:rsidR="000E37B3" w:rsidRPr="001B181B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Сүлейменов, М.Айтхожин</w:t>
            </w:r>
          </w:p>
        </w:tc>
      </w:tr>
      <w:tr w:rsidR="00D108A2" w:rsidRPr="001B181B" w:rsidTr="00BB4D73">
        <w:trPr>
          <w:gridAfter w:val="1"/>
          <w:wAfter w:w="216" w:type="dxa"/>
          <w:trHeight w:val="635"/>
        </w:trPr>
        <w:tc>
          <w:tcPr>
            <w:tcW w:w="392" w:type="dxa"/>
            <w:tcBorders>
              <w:bottom w:val="nil"/>
            </w:tcBorders>
            <w:shd w:val="clear" w:color="auto" w:fill="FFFFFF"/>
          </w:tcPr>
          <w:p w:rsidR="00D108A2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vMerge w:val="restart"/>
          </w:tcPr>
          <w:p w:rsidR="00D108A2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У.Ахмедсафин, Ғ.Мүсірепов</w:t>
            </w:r>
          </w:p>
          <w:p w:rsidR="00D108A2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О.Сүлейменов, Б.Тайжанов</w:t>
            </w:r>
          </w:p>
          <w:p w:rsid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А.Қадыржанов, М.Айтхожин</w:t>
            </w:r>
          </w:p>
          <w:p w:rsidR="00BB4D73" w:rsidRDefault="00BB4D73" w:rsidP="00BB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А.Қадыржанов, Б.Тайжанов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08A2" w:rsidRPr="001B181B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D108A2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vMerge/>
          </w:tcPr>
          <w:p w:rsidR="00D108A2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108A2" w:rsidRPr="001B181B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D108A2" w:rsidRPr="006A35F0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vMerge/>
          </w:tcPr>
          <w:p w:rsidR="00D108A2" w:rsidRPr="00942C9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65-1985 жылдар аралығында Қазақстан экономикасы бұрынғысынша техникалық прогреске қабілетсіз, қарабайыр әдіспен алға басқан кезеңнің атауы  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Тоқырау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Қайта құру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Жылымық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Социализм»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«Демократизация»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D108A2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9 жылы ұлтаралық қатынастарда келеңсіз құбылыстардың орын алғандығының бір көрінісін белгілеңіз?</w:t>
            </w:r>
          </w:p>
        </w:tc>
      </w:tr>
      <w:tr w:rsidR="000E37B3" w:rsidRPr="001B181B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Неміс автономиялық облысын құру туралы шешімнің қабылдануы.</w:t>
            </w:r>
          </w:p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ұлт мәселесінің толық шешілмеуі.</w:t>
            </w:r>
          </w:p>
        </w:tc>
      </w:tr>
      <w:tr w:rsidR="000E37B3" w:rsidRPr="001B181B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 тілін оқытуды жақсарту жөнінде қаулының қабылдануы.</w:t>
            </w:r>
          </w:p>
        </w:tc>
      </w:tr>
      <w:tr w:rsidR="000E37B3" w:rsidRPr="001B181B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Сүлейменовтың «Аз и Я» атты кітабының жарық көруі.</w:t>
            </w:r>
          </w:p>
        </w:tc>
      </w:tr>
      <w:tr w:rsidR="000E37B3" w:rsidRPr="001B181B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108A2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108A2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н оқытуды жақсартуға көңіл бөлінбеуі.</w:t>
            </w:r>
          </w:p>
        </w:tc>
      </w:tr>
    </w:tbl>
    <w:p w:rsidR="000E37B3" w:rsidRPr="00D108A2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BB4D73">
        <w:tc>
          <w:tcPr>
            <w:tcW w:w="9156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108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4-1986 жылдар аралығында қазақ тілінде білім беретін неше мектеп жабылд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00-ге жуық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00-ге жуық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000-ға жуық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00-ге жуық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600-ге жуық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D108A2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50-1980 жылдарыҚазақстанғылымыныңидеологиялыққысымдықаттысезінген сала 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қоғамдық ғылымдар 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ратылыстануғылымдары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аласы</w:t>
            </w:r>
            <w:proofErr w:type="spell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ғылымы 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гидрофизика ғылымы</w:t>
            </w:r>
          </w:p>
        </w:tc>
      </w:tr>
    </w:tbl>
    <w:p w:rsidR="000E37B3" w:rsidRPr="000E77A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D108A2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60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дыңбасындаҚытайданҚазақстанғаоралғанқазақтарсаны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 мың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00 мың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00 мың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00 мың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00 мың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D108A2">
        <w:tc>
          <w:tcPr>
            <w:tcW w:w="9014" w:type="dxa"/>
            <w:gridSpan w:val="3"/>
            <w:shd w:val="clear" w:color="auto" w:fill="FFFFFF"/>
          </w:tcPr>
          <w:p w:rsidR="000E37B3" w:rsidRPr="000E77A5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0-77 жылдары «Жас қазақ» атты астыртын ұйым құруға әрекет жасаған «Одақ па, әлде отар ма?», «Орыстардың дүние жүзілік жандарманы болуға тырысуы» және т.б. мақалалар мен үндеулер жазған?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ХасенҚожаахмет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рманҚалиев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кенҚалиұлы</w:t>
            </w:r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хатТеміров</w:t>
            </w:r>
            <w:proofErr w:type="spellEnd"/>
          </w:p>
        </w:tc>
      </w:tr>
      <w:tr w:rsidR="000E37B3" w:rsidRPr="00DF7B3C" w:rsidTr="00D108A2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108A2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іт Ысқақов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DF7B3C" w:rsidTr="00AF4F10">
        <w:trPr>
          <w:trHeight w:val="1470"/>
        </w:trPr>
        <w:tc>
          <w:tcPr>
            <w:tcW w:w="8872" w:type="dxa"/>
            <w:gridSpan w:val="3"/>
            <w:shd w:val="clear" w:color="auto" w:fill="FFFFFF"/>
          </w:tcPr>
          <w:p w:rsidR="000E37B3" w:rsidRPr="006A35F0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3 сәуірде КОКП Орталықкомитетінің пленумы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олд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ленумдабаяндамажасап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, социалист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оғамдыдамытудыңжаңаміндеттерінбелгіледі. Қоғамды түбегейлі өзгертужөнеәлеуметтік-экономикалықдамытудытездетудітапсырған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С. Горбачев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.И. Брежнев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.У. Черненко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А. Суслов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.А. Қонаев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DF7B3C" w:rsidTr="00AF4F10">
        <w:tc>
          <w:tcPr>
            <w:tcW w:w="8872" w:type="dxa"/>
            <w:gridSpan w:val="3"/>
            <w:shd w:val="clear" w:color="auto" w:fill="FFFFFF"/>
          </w:tcPr>
          <w:p w:rsidR="000E37B3" w:rsidRPr="000E77A5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4 жылыҚазақ КСР МинистрлерКеңесініңТөрағасыболыптағайындалған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Назарбаев</w:t>
            </w:r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.Конаев</w:t>
            </w:r>
            <w:proofErr w:type="spellEnd"/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Г.Колбин</w:t>
            </w:r>
            <w:proofErr w:type="spellEnd"/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.Асанбаев</w:t>
            </w:r>
            <w:proofErr w:type="spellEnd"/>
          </w:p>
        </w:tc>
      </w:tr>
      <w:tr w:rsidR="000E37B3" w:rsidRPr="00DF7B3C" w:rsidTr="00AF4F10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F4F10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Л.Брежнев</w:t>
            </w:r>
          </w:p>
        </w:tc>
      </w:tr>
    </w:tbl>
    <w:p w:rsidR="00AF4F10" w:rsidRPr="00AF4F10" w:rsidRDefault="00AF4F10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1B181B" w:rsidTr="00AC1969">
        <w:tc>
          <w:tcPr>
            <w:tcW w:w="8872" w:type="dxa"/>
            <w:gridSpan w:val="3"/>
            <w:shd w:val="clear" w:color="auto" w:fill="FFFFFF"/>
          </w:tcPr>
          <w:p w:rsidR="000E37B3" w:rsidRPr="000E77A5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AF4F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тәуелсіздік пен егемендік алуына жол ашып берген, қазақ жастарының сана-сезімінің едәуір өскендігін байқатқан оқиға 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6 жылғы желтоқсан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иғалары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79 жылғы Целиноград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реуілі</w:t>
            </w:r>
            <w:proofErr w:type="spellEnd"/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9 жылғыҚарағандыкеншілеререуілі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9 жылғы Жанаөзен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иғалары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ылығы ТЖМК төнкеріс әрекеті</w:t>
            </w:r>
          </w:p>
        </w:tc>
      </w:tr>
    </w:tbl>
    <w:p w:rsidR="000E37B3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0E77A5" w:rsidTr="00AC1969">
        <w:tc>
          <w:tcPr>
            <w:tcW w:w="8872" w:type="dxa"/>
            <w:gridSpan w:val="3"/>
            <w:shd w:val="clear" w:color="auto" w:fill="FFFFFF"/>
          </w:tcPr>
          <w:p w:rsidR="000E37B3" w:rsidRPr="000E77A5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Компартиясы Орталық комитетінің қаулысымен 1930-1950 жылдары жазықсыз жазаға ұшыраған қзақ зиялыларының бір тобы Ш.Құдайбердиев, М.Жұмабаев, М.Дулатов, А.Байтұрсынов ақталды 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5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56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AC1969">
        <w:tc>
          <w:tcPr>
            <w:tcW w:w="9014" w:type="dxa"/>
            <w:gridSpan w:val="3"/>
            <w:shd w:val="clear" w:color="auto" w:fill="FFFFFF"/>
          </w:tcPr>
          <w:p w:rsidR="000E37B3" w:rsidRPr="000E77A5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ық жылдан астам Қазақстан өкіметінің, республика партия ұйымының басшылығында болған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Д.Қонаев  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Л.Брежнев 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Ж.Шаяхметов 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Оңдасынов</w:t>
            </w:r>
          </w:p>
        </w:tc>
      </w:tr>
      <w:tr w:rsidR="000E37B3" w:rsidRPr="00DF7B3C" w:rsidTr="00AC196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AC196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Г.Колбин</w:t>
            </w:r>
            <w:proofErr w:type="spellEnd"/>
          </w:p>
        </w:tc>
      </w:tr>
    </w:tbl>
    <w:p w:rsidR="0027619D" w:rsidRPr="0027619D" w:rsidRDefault="0027619D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27619D">
        <w:tc>
          <w:tcPr>
            <w:tcW w:w="9014" w:type="dxa"/>
            <w:gridSpan w:val="3"/>
            <w:shd w:val="clear" w:color="auto" w:fill="FFFFFF"/>
          </w:tcPr>
          <w:p w:rsidR="000E37B3" w:rsidRPr="000E77A5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2761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КСР Жоғары Кеңесі Төралқасының Алматыдағы 1986 жылғы желтоқсанда болған оқиғаларды тексеру комиссиясының төрағасы</w:t>
            </w:r>
          </w:p>
        </w:tc>
      </w:tr>
      <w:tr w:rsidR="000E37B3" w:rsidRPr="00DF7B3C" w:rsidTr="0027619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20EDD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Шаханов</w:t>
            </w:r>
            <w:proofErr w:type="spellEnd"/>
          </w:p>
        </w:tc>
      </w:tr>
      <w:tr w:rsidR="000E37B3" w:rsidRPr="00DF7B3C" w:rsidTr="0027619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Ж.Молдағалиев </w:t>
            </w:r>
          </w:p>
        </w:tc>
      </w:tr>
      <w:tr w:rsidR="000E37B3" w:rsidRPr="00DF7B3C" w:rsidTr="0027619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.Асанбаев</w:t>
            </w:r>
            <w:proofErr w:type="spellEnd"/>
          </w:p>
        </w:tc>
      </w:tr>
      <w:tr w:rsidR="000E37B3" w:rsidRPr="00DF7B3C" w:rsidTr="0027619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.Рысқұлбеков</w:t>
            </w:r>
          </w:p>
        </w:tc>
      </w:tr>
      <w:tr w:rsidR="000E37B3" w:rsidRPr="00DF7B3C" w:rsidTr="0027619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Назарбаев</w:t>
            </w:r>
          </w:p>
        </w:tc>
      </w:tr>
    </w:tbl>
    <w:p w:rsidR="000E37B3" w:rsidRPr="0027619D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0E77A5">
        <w:tc>
          <w:tcPr>
            <w:tcW w:w="9014" w:type="dxa"/>
            <w:gridSpan w:val="3"/>
            <w:shd w:val="clear" w:color="auto" w:fill="FFFFFF"/>
          </w:tcPr>
          <w:p w:rsidR="000E37B3" w:rsidRPr="000E77A5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2761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сақшы Савицкийді өлтірді» деп айып тағылған, жас демократ, жалынды ақын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20EDD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.Рысқұлбеков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Л.Асанова 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Ж.Молдағалиев 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Шаханов</w:t>
            </w:r>
            <w:proofErr w:type="spellEnd"/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27619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.Асанов</w:t>
            </w:r>
          </w:p>
        </w:tc>
      </w:tr>
      <w:tr w:rsidR="000E37B3" w:rsidRPr="00DF7B3C" w:rsidTr="000E77A5">
        <w:tc>
          <w:tcPr>
            <w:tcW w:w="9014" w:type="dxa"/>
            <w:gridSpan w:val="3"/>
            <w:shd w:val="clear" w:color="auto" w:fill="FFFFFF"/>
          </w:tcPr>
          <w:p w:rsidR="00D20EDD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7B3" w:rsidRPr="000E77A5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20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"Сол кезде айыпталған 83 адам 1,5 жылдан 15 жылға дейін бас бостандығынан айырылды, 52 адам партия қатарынан, 787 адам комсомол қатарынан шығырылды. 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38 адам комсомолдық сөгіс алды, жоғары оқу орындарының 12 ректоры қызметінен алынды, 271 студент оқудан шығаралды".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меқайоқиғатуралыболыпжатыр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20EDD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Желтоқсан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иғасы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еміртаудағы қарсылық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талинд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репрессия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Целиноград 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иғасы</w:t>
            </w:r>
          </w:p>
        </w:tc>
      </w:tr>
      <w:tr w:rsidR="000E37B3" w:rsidRPr="00DF7B3C" w:rsidTr="000E77A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ыңжәнетыңайғанжерлердіигеру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D20EDD">
        <w:tc>
          <w:tcPr>
            <w:tcW w:w="9014" w:type="dxa"/>
            <w:gridSpan w:val="3"/>
            <w:shd w:val="clear" w:color="auto" w:fill="FFFFFF"/>
          </w:tcPr>
          <w:p w:rsidR="000E37B3" w:rsidRPr="000E20D3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лтоқсан оқиғаларына қатысқаныүшінөлімжазасынакесілгендердің саны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дам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942C95" w:rsidTr="00D20EDD">
        <w:tc>
          <w:tcPr>
            <w:tcW w:w="8872" w:type="dxa"/>
            <w:gridSpan w:val="3"/>
            <w:shd w:val="clear" w:color="auto" w:fill="FFFFFF"/>
          </w:tcPr>
          <w:p w:rsidR="000E37B3" w:rsidRPr="000E20D3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6 жылы 16 желтоқсанда Қазақстан Компартиясы орталық Комитетінің V Пленумында Г.П.Разумовский ұсынысымен мемлекет басшылығына жаңа адам тағайындалды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олбин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С. Горбачев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.У. Черненко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.Ә. Назарбаев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А. Суслов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D20EDD">
        <w:tc>
          <w:tcPr>
            <w:tcW w:w="9014" w:type="dxa"/>
            <w:gridSpan w:val="3"/>
            <w:shd w:val="clear" w:color="auto" w:fill="FFFFFF"/>
          </w:tcPr>
          <w:p w:rsidR="000E37B3" w:rsidRPr="000E20D3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6 жылыжелтоқсандаАлматыдажастартолқуыбасталды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7 желтоқсанда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6 желтоқсанда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 желтоқсанда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1 желтоқсанда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 желтоқсанда</w:t>
            </w:r>
          </w:p>
        </w:tc>
      </w:tr>
    </w:tbl>
    <w:p w:rsidR="000E37B3" w:rsidRPr="00D20EDD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1B181B" w:rsidTr="00D20EDD">
        <w:tc>
          <w:tcPr>
            <w:tcW w:w="8872" w:type="dxa"/>
            <w:gridSpan w:val="3"/>
            <w:shd w:val="clear" w:color="auto" w:fill="FFFFFF"/>
          </w:tcPr>
          <w:p w:rsidR="000E37B3" w:rsidRPr="000E20D3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20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да алғашқы болып «Невада - Семей» экологиялық қозғалысы құрылды  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9 сәу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мыр</w:t>
            </w:r>
            <w:proofErr w:type="spellEnd"/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ақпан</w:t>
            </w:r>
          </w:p>
        </w:tc>
      </w:tr>
      <w:tr w:rsidR="000E37B3" w:rsidRPr="00DF7B3C" w:rsidTr="00D20EDD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20EDD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қаңтар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8C5136">
        <w:tc>
          <w:tcPr>
            <w:tcW w:w="9014" w:type="dxa"/>
            <w:gridSpan w:val="3"/>
            <w:shd w:val="clear" w:color="auto" w:fill="FFFFFF"/>
          </w:tcPr>
          <w:p w:rsidR="000E37B3" w:rsidRPr="000E20D3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64-1989 жылдараралығында  Семей полигонындасынақталғанжерастыжарылыс саны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0E37B3" w:rsidRPr="008C5136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8C5136">
        <w:tc>
          <w:tcPr>
            <w:tcW w:w="9014" w:type="dxa"/>
            <w:gridSpan w:val="3"/>
            <w:shd w:val="clear" w:color="auto" w:fill="FFFFFF"/>
          </w:tcPr>
          <w:p w:rsidR="000E37B3" w:rsidRPr="000E20D3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8C5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 жылдың көктемінде Қазақстанда алғашқы болып құрылған «Невада - Семей» экологиялық қозғалысының лидері болды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.Сулейменов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Шаханов</w:t>
            </w:r>
            <w:proofErr w:type="spellEnd"/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Ф.Оңғарсынова</w:t>
            </w:r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.Исабеков</w:t>
            </w:r>
            <w:proofErr w:type="spellEnd"/>
          </w:p>
        </w:tc>
      </w:tr>
      <w:tr w:rsidR="000E37B3" w:rsidRPr="00DF7B3C" w:rsidTr="008C513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C513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.Мұртаза</w:t>
            </w:r>
          </w:p>
        </w:tc>
      </w:tr>
    </w:tbl>
    <w:p w:rsidR="000E37B3" w:rsidRPr="008C5136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76022C">
        <w:tc>
          <w:tcPr>
            <w:tcW w:w="9156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8C51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Одағы Ауғанстандағы басқыншы әскерін алып кетуді аяқтады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</w:tbl>
    <w:p w:rsidR="000E37B3" w:rsidRPr="0076022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142"/>
        <w:gridCol w:w="8264"/>
        <w:gridCol w:w="142"/>
        <w:gridCol w:w="74"/>
        <w:gridCol w:w="142"/>
      </w:tblGrid>
      <w:tr w:rsidR="000E37B3" w:rsidRPr="001B181B" w:rsidTr="00BB4D73">
        <w:tc>
          <w:tcPr>
            <w:tcW w:w="9156" w:type="dxa"/>
            <w:gridSpan w:val="6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60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ған соғысында қайтыс болған қазақстандық жауынгер саны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000 жуық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 мыңдай</w:t>
            </w:r>
          </w:p>
        </w:tc>
      </w:tr>
      <w:tr w:rsidR="000E37B3" w:rsidRPr="00DF7B3C" w:rsidTr="00BB4D7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,2 мың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0E37B3" w:rsidRPr="000E77A5" w:rsidTr="00BB4D73">
        <w:trPr>
          <w:gridAfter w:val="1"/>
          <w:wAfter w:w="142" w:type="dxa"/>
        </w:trPr>
        <w:tc>
          <w:tcPr>
            <w:tcW w:w="9014" w:type="dxa"/>
            <w:gridSpan w:val="5"/>
            <w:shd w:val="clear" w:color="auto" w:fill="FFFFFF"/>
          </w:tcPr>
          <w:p w:rsidR="000E37B3" w:rsidRPr="0076022C" w:rsidRDefault="000E37B3" w:rsidP="006A35F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60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 саясатымен байланысты Тіл туралы Заң және Қазақстан Республикасының Конституциясы бойынша қазақ тілі мемлекеттік тіл деп жарияланды</w:t>
            </w:r>
          </w:p>
        </w:tc>
      </w:tr>
      <w:tr w:rsidR="000E37B3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. желтоқсан</w:t>
            </w:r>
          </w:p>
        </w:tc>
      </w:tr>
      <w:tr w:rsidR="000E37B3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0 ж. қазан</w:t>
            </w:r>
          </w:p>
        </w:tc>
      </w:tr>
      <w:tr w:rsidR="000E37B3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8 ж. қазан</w:t>
            </w:r>
          </w:p>
        </w:tc>
      </w:tr>
      <w:tr w:rsidR="000E37B3" w:rsidRPr="00DF7B3C" w:rsidTr="00BB4D7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1989 ж. қыркүйек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BB4D73">
        <w:tc>
          <w:tcPr>
            <w:tcW w:w="9156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r w:rsidR="00BB4D73" w:rsidRPr="00B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зінің</w:t>
            </w:r>
            <w:r w:rsidR="00BB4D73" w:rsidRPr="00B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="00BB4D73" w:rsidRPr="00B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гемендігі</w:t>
            </w:r>
            <w:proofErr w:type="spellEnd"/>
            <w:r w:rsidR="00BB4D73" w:rsidRPr="00BB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риялады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6 желтоқсанд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 желтоқсанд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15 қарашад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мызда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5 қазанда</w:t>
            </w:r>
          </w:p>
        </w:tc>
      </w:tr>
    </w:tbl>
    <w:p w:rsidR="000E37B3" w:rsidRPr="0076022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1B181B" w:rsidTr="0076022C">
        <w:tc>
          <w:tcPr>
            <w:tcW w:w="9156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602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 рет балама кандидаттардың дауысқа түсу құбылысы көрініс берген, Қазақстанның Жоғары және жергілікті кеңестеріне сайлау өтті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9 жылдың күзінде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8 жылдыңжазында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85 жылдың қысында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0 жылдыңжазында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0 жылдың көктемінде</w:t>
            </w:r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6A35F0" w:rsidTr="0076022C">
        <w:tc>
          <w:tcPr>
            <w:tcW w:w="9156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ғашқықазақстандықғарышкерТ</w:t>
            </w:r>
            <w:r w:rsidR="000E37B3" w:rsidRPr="000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убәкіровғарышқаұшты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0E20D3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1 ж. 2 қазан 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4 ж. 4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ілде</w:t>
            </w:r>
            <w:proofErr w:type="spellEnd"/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5 ж. 4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ілде</w:t>
            </w:r>
            <w:proofErr w:type="spellEnd"/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 2 қазан 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3 ж. 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үниежүзіқазақтарыныңтұңғышқұрылтайыөтті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20D3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2 ж., Түркістан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8 ж., Астан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, Түркістан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3 ж.,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,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76022C">
        <w:tc>
          <w:tcPr>
            <w:tcW w:w="9014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ылдың соңына қарай Қазақстанның тәуелсіздігін таныған ел саны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E37B3" w:rsidRPr="00DF7B3C" w:rsidTr="007602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ның мемлекеттік тәуелсіздігін қамтамасыз ету мақсатында Ішкі істер әскері құрылды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3 ж.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4 ж.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7 ж. 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1992 ж.</w:t>
            </w:r>
          </w:p>
        </w:tc>
      </w:tr>
    </w:tbl>
    <w:p w:rsidR="000E37B3" w:rsidRPr="0076022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РеспубликасыМемлекеттіктуының авторы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ндарбекМәлібек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манжолҚадір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от-АманУәлихан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уанышСантаев</w:t>
            </w:r>
            <w:proofErr w:type="spellEnd"/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әкенНиязбеков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9C1509">
        <w:tc>
          <w:tcPr>
            <w:tcW w:w="9014" w:type="dxa"/>
            <w:gridSpan w:val="3"/>
            <w:shd w:val="clear" w:color="auto" w:fill="FFFFFF"/>
          </w:tcPr>
          <w:p w:rsidR="000E37B3" w:rsidRPr="000E20D3" w:rsidRDefault="007602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3ж. Конституцияныталқылағанкезіндеең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делі мәселе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екара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уіпсіздік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аяси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BE2C50" w:rsidTr="009C1509">
        <w:tc>
          <w:tcPr>
            <w:tcW w:w="8872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елсіз Қазақстанның ең алғаш Қазақстан елшілігі ашылған мемлекет.   Алғашқы сайланған елші кім</w:t>
            </w:r>
          </w:p>
        </w:tc>
      </w:tr>
      <w:tr w:rsidR="000E37B3" w:rsidRPr="001B181B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0E77A5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ж. Туркия. Қанат Саудабаев</w:t>
            </w:r>
          </w:p>
        </w:tc>
      </w:tr>
      <w:tr w:rsidR="000E37B3" w:rsidRPr="001B181B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0E77A5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ж. Иран. Мырзатай Жолдасбеков</w:t>
            </w:r>
          </w:p>
        </w:tc>
      </w:tr>
      <w:tr w:rsidR="000E37B3" w:rsidRPr="001B181B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0E77A5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0E77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ж. АҚШ. Ерлан Ыдырысов</w:t>
            </w:r>
          </w:p>
        </w:tc>
      </w:tr>
      <w:tr w:rsidR="000E37B3" w:rsidRPr="001B181B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0E77A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6A35F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6A35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2ж. Ресей.Қасымжомарт Тоқаев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6A35F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ж.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есей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. Таир Мансуров</w:t>
            </w:r>
          </w:p>
        </w:tc>
      </w:tr>
    </w:tbl>
    <w:p w:rsidR="000E37B3" w:rsidRPr="009C1509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1B181B" w:rsidTr="009C1509">
        <w:tc>
          <w:tcPr>
            <w:tcW w:w="8872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C1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 Н.Ә.Назарбаев "Қазақстан 2030" стратегиялық жолдауы қашан жарияланды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7ж қазан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8ж  қараша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9ж қазан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2ж желтоқсан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7ж желтоқсан</w:t>
            </w:r>
          </w:p>
        </w:tc>
      </w:tr>
    </w:tbl>
    <w:p w:rsidR="000E37B3" w:rsidRPr="009C1509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C1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Қазақстанның тұңғыш сыртқы істер министрі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натСаудабае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ир Мансұров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маралАрыстанбекова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уаныш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ұлтанов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өлеутай Сүлейменов  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9C1509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ЮНЕСКО деңгейінде Түркістан қаласының 1500 жылдықмерейтойыөткізілді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0 ж.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11 ж.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9 ж.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3 ж.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9C1509" w:rsidRPr="000E20D3" w:rsidRDefault="009C1509" w:rsidP="006A35F0">
            <w:pPr>
              <w:spacing w:after="0" w:line="240" w:lineRule="auto"/>
              <w:ind w:left="-233" w:firstLine="2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2 ж.</w:t>
            </w:r>
          </w:p>
        </w:tc>
      </w:tr>
    </w:tbl>
    <w:p w:rsidR="000E37B3" w:rsidRPr="009C1509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9C1509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C1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Білім және ғылым министрлігінің деректері бойынша 2000/2001 оқу жылында елде жалпы білім беретін мектептердің саны 8007 болған, Олардың ішінде қазақ тілінде білім беретін мектептер саны</w:t>
            </w:r>
          </w:p>
        </w:tc>
      </w:tr>
      <w:tr w:rsidR="000E37B3" w:rsidRPr="00BE2C50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C150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5</w:t>
            </w:r>
          </w:p>
        </w:tc>
      </w:tr>
      <w:tr w:rsidR="000E37B3" w:rsidRPr="00BE2C50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6</w:t>
            </w:r>
          </w:p>
        </w:tc>
      </w:tr>
      <w:tr w:rsidR="000E37B3" w:rsidRPr="00BE2C50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0</w:t>
            </w:r>
          </w:p>
        </w:tc>
      </w:tr>
      <w:tr w:rsidR="000E37B3" w:rsidRPr="00BE2C50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0</w:t>
            </w:r>
          </w:p>
        </w:tc>
      </w:tr>
      <w:tr w:rsidR="000E37B3" w:rsidRPr="00BE2C50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0</w:t>
            </w:r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9C1509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ей, Украина, Беларуссия басшылары Беловежьеде КСРО-ның құрылуы туралы 1922 жылдың 30-желтоқсанындағы шартты бұзу жөніндегі келісімге қол қойды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. 8 желтоқсан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. 21 желтоқсан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 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3 ж. 28 қантар 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5 ж. 3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2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0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нтардаҚазақстандабағаныеркінежіберусебебі</w:t>
            </w:r>
          </w:p>
        </w:tc>
      </w:tr>
      <w:tr w:rsidR="000E37B3" w:rsidRPr="006A35F0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20D3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6A35F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ұлттықвалютаайналымғаенгізілуі</w:t>
            </w:r>
          </w:p>
        </w:tc>
      </w:tr>
      <w:tr w:rsidR="000E37B3" w:rsidRPr="006A35F0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6A35F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оспарлыэкономикажолынакөшуі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6A35F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инвестициялардытарту</w:t>
            </w:r>
            <w:proofErr w:type="spellEnd"/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оғарыКеңестіңөз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зітаратуы</w:t>
            </w:r>
          </w:p>
          <w:p w:rsidR="00BB4D73" w:rsidRDefault="00BB4D73" w:rsidP="00BB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6A3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Ресейдебағаеркінежіберілді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37B3" w:rsidRPr="006A35F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0E20D3" w:rsidTr="009C1509">
        <w:tc>
          <w:tcPr>
            <w:tcW w:w="9156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25 жылдығымен қатар 2016 жылы Алаш қайраткерлерінің 150 жылдығы ЮНЕСКО көлемінде аталып өтті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.Бөкейханов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Дулатов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.Тынышпаев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.Сейфуллин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.Байтұрсынов</w:t>
            </w:r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6A35F0" w:rsidTr="009C1509">
        <w:tc>
          <w:tcPr>
            <w:tcW w:w="9014" w:type="dxa"/>
            <w:gridSpan w:val="3"/>
            <w:shd w:val="clear" w:color="auto" w:fill="FFFFFF"/>
          </w:tcPr>
          <w:p w:rsidR="000E37B3" w:rsidRPr="006A35F0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0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  <w:r w:rsidR="000E37B3" w:rsidRPr="000E2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урыздаҚРПрезидентініңжарлығыменқұрылды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0E20D3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халқыАссамблеясы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 Азаматтық Форум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"Қазақстан-2050"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тратегиясы</w:t>
            </w:r>
            <w:proofErr w:type="spellEnd"/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"Нұрлыжол" бағдарламасы</w:t>
            </w:r>
          </w:p>
        </w:tc>
      </w:tr>
      <w:tr w:rsidR="000E37B3" w:rsidRPr="00DF7B3C" w:rsidTr="009C150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"Интеллектуалдыұлт - 2020" бағдарламасы</w:t>
            </w:r>
          </w:p>
        </w:tc>
      </w:tr>
    </w:tbl>
    <w:p w:rsidR="000E37B3" w:rsidRPr="009C1509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C1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 астанасының Ақмолаға көшетіндігі туралы Республика Президентінің Жарлығы жарық көрді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3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8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.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shd w:val="clear" w:color="auto" w:fill="FFFFFF"/>
          </w:tcPr>
          <w:p w:rsidR="00BB4D73" w:rsidRDefault="00BB4D73" w:rsidP="00BB4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1995 ж.</w:t>
            </w:r>
          </w:p>
          <w:p w:rsidR="000E37B3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2 ж.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E72BAE">
        <w:tc>
          <w:tcPr>
            <w:tcW w:w="9014" w:type="dxa"/>
            <w:gridSpan w:val="3"/>
            <w:shd w:val="clear" w:color="auto" w:fill="FFFFFF"/>
          </w:tcPr>
          <w:p w:rsidR="000E37B3" w:rsidRPr="000E20D3" w:rsidRDefault="009C1509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іргі Конституция бойыншаҚазақстанРеспубликасындабекітілгенбасқаруформасы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резиденттік</w:t>
            </w:r>
            <w:proofErr w:type="spellEnd"/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арламенттік</w:t>
            </w:r>
            <w:proofErr w:type="spellEnd"/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ралас</w:t>
            </w:r>
            <w:proofErr w:type="spellEnd"/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онархиялық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кіметтік</w:t>
            </w:r>
          </w:p>
        </w:tc>
      </w:tr>
    </w:tbl>
    <w:p w:rsidR="000E37B3" w:rsidRPr="000E20D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233A39" w:rsidTr="00E72BAE">
        <w:tc>
          <w:tcPr>
            <w:tcW w:w="9156" w:type="dxa"/>
            <w:gridSpan w:val="3"/>
            <w:shd w:val="clear" w:color="auto" w:fill="FFFFFF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Компартиясытаратылды</w:t>
            </w:r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1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2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3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5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8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E37B3" w:rsidRPr="00233A39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675"/>
        <w:gridCol w:w="8406"/>
        <w:gridCol w:w="216"/>
      </w:tblGrid>
      <w:tr w:rsidR="000E37B3" w:rsidRPr="00233A39" w:rsidTr="00E72BAE">
        <w:tc>
          <w:tcPr>
            <w:tcW w:w="9297" w:type="dxa"/>
            <w:gridSpan w:val="3"/>
            <w:shd w:val="clear" w:color="auto" w:fill="FFFFFF"/>
          </w:tcPr>
          <w:p w:rsidR="000E37B3" w:rsidRPr="000E20D3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БҰҰмүшеболыпқабылданды</w:t>
            </w:r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675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675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675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675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3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233A39" w:rsidTr="00E72BAE">
        <w:trPr>
          <w:gridAfter w:val="1"/>
          <w:wAfter w:w="216" w:type="dxa"/>
        </w:trPr>
        <w:tc>
          <w:tcPr>
            <w:tcW w:w="675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</w:tbl>
    <w:p w:rsidR="000E37B3" w:rsidRPr="00233A39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233A39" w:rsidTr="00E72BAE">
        <w:tc>
          <w:tcPr>
            <w:tcW w:w="9156" w:type="dxa"/>
            <w:gridSpan w:val="3"/>
            <w:shd w:val="clear" w:color="auto" w:fill="FFFFFF"/>
          </w:tcPr>
          <w:p w:rsidR="000E37B3" w:rsidRPr="00233A39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ЮНЕСКОқолдауыменҰлыАбайдың</w:t>
            </w:r>
            <w:r w:rsidR="000E37B3" w:rsidRPr="00233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дығыатапөтілді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5 ж.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2 ж.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4 ж.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7 ж.</w:t>
            </w:r>
          </w:p>
        </w:tc>
      </w:tr>
      <w:tr w:rsidR="000E37B3" w:rsidRPr="00DF7B3C" w:rsidTr="00E72BAE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E72BA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0 ж.</w:t>
            </w:r>
          </w:p>
        </w:tc>
      </w:tr>
    </w:tbl>
    <w:p w:rsidR="000E37B3" w:rsidRPr="001A64BE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BB4D73">
        <w:tc>
          <w:tcPr>
            <w:tcW w:w="9014" w:type="dxa"/>
            <w:gridSpan w:val="3"/>
            <w:shd w:val="clear" w:color="auto" w:fill="FFFFFF"/>
          </w:tcPr>
          <w:p w:rsidR="000E37B3" w:rsidRPr="000E20D3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1A64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РО-ның құлауының басты себептерінің бірі</w:t>
            </w:r>
          </w:p>
        </w:tc>
      </w:tr>
      <w:tr w:rsidR="000E37B3" w:rsidRPr="001B181B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ұлтмәселесініңшиеленісуі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 жағдайының өршуі </w:t>
            </w:r>
          </w:p>
        </w:tc>
      </w:tr>
      <w:tr w:rsidR="000E37B3" w:rsidRPr="00DF7B3C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аясиқозғалыстардыңжиеленуі</w:t>
            </w:r>
          </w:p>
        </w:tc>
      </w:tr>
      <w:tr w:rsidR="000E37B3" w:rsidRPr="00BB4D73" w:rsidTr="00BB4D73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ралы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 қақтығыстар</w:t>
            </w:r>
          </w:p>
          <w:p w:rsidR="00BB4D73" w:rsidRPr="00BB4D73" w:rsidRDefault="00BB4D7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 экономикалық дамуда артта қалушылық</w:t>
            </w:r>
          </w:p>
        </w:tc>
      </w:tr>
    </w:tbl>
    <w:p w:rsidR="000E37B3" w:rsidRPr="00BB4D73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D60B35">
        <w:tc>
          <w:tcPr>
            <w:tcW w:w="9156" w:type="dxa"/>
            <w:gridSpan w:val="3"/>
            <w:shd w:val="clear" w:color="auto" w:fill="FFFFFF"/>
          </w:tcPr>
          <w:p w:rsidR="000E37B3" w:rsidRPr="000E20D3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ҚазақстанРеспубликасыныңмемлекеттікТуы мен Елтаңбасы қабылданды 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 4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усым</w:t>
            </w:r>
            <w:proofErr w:type="spellEnd"/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 11 желтоқсан 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1 ж. 16 желтоқсан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3 ж. 15 қараша 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1A64B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5 ж. 30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D60B35">
        <w:tc>
          <w:tcPr>
            <w:tcW w:w="9156" w:type="dxa"/>
            <w:gridSpan w:val="3"/>
            <w:shd w:val="clear" w:color="auto" w:fill="FFFFFF"/>
          </w:tcPr>
          <w:p w:rsidR="000E37B3" w:rsidRPr="001A64BE" w:rsidRDefault="000E37B3" w:rsidP="006A35F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  <w:p w:rsidR="000E37B3" w:rsidRPr="000E20D3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1A64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қаланың қазақша кеңінен қолданылып жүрген атауы «Қызылжар». 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 Есіл өзенінің оң жағасындағы «Қызылжар» деп аталатын ежелгі қазақ қонысының орнында орналасқан.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ланыңқазіргіатауы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кшетау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стана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скемен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D60B35">
        <w:tc>
          <w:tcPr>
            <w:tcW w:w="9014" w:type="dxa"/>
            <w:gridSpan w:val="3"/>
            <w:shd w:val="clear" w:color="auto" w:fill="FFFFFF"/>
          </w:tcPr>
          <w:p w:rsidR="000E37B3" w:rsidRPr="000E20D3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 жылдан бастап Ш.Уәлиханов атындағы тарих және этнология институты шығара бастаған журнал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тантарихы</w:t>
            </w:r>
            <w:proofErr w:type="spellEnd"/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тарихы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ология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Ясауихабаршысы</w:t>
            </w:r>
            <w:proofErr w:type="spellEnd"/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зденіс</w:t>
            </w:r>
            <w:proofErr w:type="spellEnd"/>
          </w:p>
        </w:tc>
      </w:tr>
    </w:tbl>
    <w:p w:rsidR="000E37B3" w:rsidRPr="00D60B35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D60B35">
        <w:tc>
          <w:tcPr>
            <w:tcW w:w="9014" w:type="dxa"/>
            <w:gridSpan w:val="3"/>
            <w:shd w:val="clear" w:color="auto" w:fill="FFFFFF"/>
          </w:tcPr>
          <w:p w:rsidR="000E37B3" w:rsidRPr="000E20D3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60B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 қаласының аты Астана болып өзгертілді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8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0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5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3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11 ж.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D60B35">
        <w:tc>
          <w:tcPr>
            <w:tcW w:w="9014" w:type="dxa"/>
            <w:gridSpan w:val="3"/>
            <w:shd w:val="clear" w:color="auto" w:fill="FFFFFF"/>
          </w:tcPr>
          <w:p w:rsidR="000E37B3" w:rsidRPr="000E20D3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Халықбірлігі мен ұлттықтарихжылы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8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6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3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1 ж.</w:t>
            </w:r>
          </w:p>
        </w:tc>
      </w:tr>
      <w:tr w:rsidR="000E37B3" w:rsidRPr="00DF7B3C" w:rsidTr="00D60B35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D60B35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4 ж.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710A48"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"Күлтегін" ескерткішінің көшірмесі Астанаға әкелінді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1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5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8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998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0 ж.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F43E2C"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 Еуропадағы қауіпсіздік және ынтымақтастықұйымынатөрағалықетті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  <w:p w:rsidR="00F43E2C" w:rsidRPr="00F43E2C" w:rsidRDefault="00F43E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proofErr w:type="spell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жылы</w:t>
            </w:r>
            <w:proofErr w:type="spellEnd"/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F43E2C"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телдегі қандастарымызды және еліміз аумағының қолайсыз аудандарында тұратын тұрғындарды қоныстандыру және көмектесу бағдарлама 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ұрлыжол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ұрлы көш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ралу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мұрық</w:t>
            </w:r>
          </w:p>
        </w:tc>
      </w:tr>
      <w:tr w:rsidR="000E37B3" w:rsidRPr="000E20D3" w:rsidTr="00F43E2C">
        <w:tc>
          <w:tcPr>
            <w:tcW w:w="9014" w:type="dxa"/>
            <w:gridSpan w:val="3"/>
            <w:shd w:val="clear" w:color="auto" w:fill="FFFFFF"/>
          </w:tcPr>
          <w:p w:rsidR="00710A48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10A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Нұрлы көш" бағдарламаның бекітіліген мерзімі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710A48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7 ж. 2 желтоқсан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7 ж. 2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992 ж. 2 қазан 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2 ж. 2 қыркүйек</w:t>
            </w:r>
          </w:p>
          <w:p w:rsidR="00F43E2C" w:rsidRPr="00F43E2C" w:rsidRDefault="00F43E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2008 ж. 2 желтоқсан</w:t>
            </w:r>
          </w:p>
        </w:tc>
      </w:tr>
    </w:tbl>
    <w:p w:rsidR="000E37B3" w:rsidRPr="00710A48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710A48"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10A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9 ж. халық санағы бойынша Қазақстандағы қазақтардың үлес салмағы құрады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710A48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63,1%</w:t>
            </w:r>
          </w:p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3,5 %</w:t>
            </w:r>
          </w:p>
        </w:tc>
      </w:tr>
      <w:tr w:rsidR="000E37B3" w:rsidRPr="00DF7B3C" w:rsidTr="00710A48">
        <w:trPr>
          <w:gridAfter w:val="1"/>
          <w:wAfter w:w="216" w:type="dxa"/>
          <w:trHeight w:val="635"/>
        </w:trPr>
        <w:tc>
          <w:tcPr>
            <w:tcW w:w="392" w:type="dxa"/>
            <w:tcBorders>
              <w:bottom w:val="nil"/>
            </w:tcBorders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tcBorders>
              <w:bottom w:val="nil"/>
            </w:tcBorders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1,2 %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78,2%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7,8 %</w:t>
            </w:r>
          </w:p>
        </w:tc>
      </w:tr>
    </w:tbl>
    <w:p w:rsidR="00DF7B3C" w:rsidRPr="00710A48" w:rsidRDefault="00DF7B3C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F43E2C"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710A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көрші мемлекеттермен шекарасының жалпы ұзындығы неше шақырымды құрайды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2 мың ша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ырым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ға жуық 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4 мың ша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ырым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ға жуық 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4 мың ша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ырым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ға жуық </w:t>
            </w:r>
          </w:p>
        </w:tc>
      </w:tr>
      <w:tr w:rsidR="000E37B3" w:rsidRPr="00DF7B3C" w:rsidTr="00F43E2C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17 мың ша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ырым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ға жуық </w:t>
            </w:r>
          </w:p>
          <w:p w:rsidR="00F43E2C" w:rsidRPr="00F43E2C" w:rsidRDefault="00F43E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15 мың шақ</w:t>
            </w:r>
            <w:proofErr w:type="gramStart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ырым</w:t>
            </w:r>
            <w:proofErr w:type="gramEnd"/>
            <w:r w:rsidRPr="00DF7B3C">
              <w:rPr>
                <w:rFonts w:ascii="Times New Roman" w:hAnsi="Times New Roman" w:cs="Times New Roman"/>
                <w:sz w:val="24"/>
                <w:szCs w:val="24"/>
              </w:rPr>
              <w:t>ға жуық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BE2C50" w:rsidTr="00710A48">
        <w:trPr>
          <w:trHeight w:val="828"/>
        </w:trPr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линнiң жеке басына табынушылықты әшкерлеген баяндама неше жыл өткен соң жариялаңды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DF7B3C" w:rsidTr="00710A48">
        <w:tc>
          <w:tcPr>
            <w:tcW w:w="9014" w:type="dxa"/>
            <w:gridSpan w:val="3"/>
            <w:shd w:val="clear" w:color="auto" w:fill="FFFFFF"/>
          </w:tcPr>
          <w:p w:rsidR="000E37B3" w:rsidRPr="000E20D3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аразқаласының 2000 жылдығы ЮНЕСКО деңгейіндеатапөтілді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2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0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1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3 ж.</w:t>
            </w:r>
          </w:p>
        </w:tc>
      </w:tr>
      <w:tr w:rsidR="000E37B3" w:rsidRPr="00DF7B3C" w:rsidTr="00710A48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710A48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2005 ж.</w:t>
            </w:r>
          </w:p>
        </w:tc>
      </w:tr>
    </w:tbl>
    <w:p w:rsidR="000E37B3" w:rsidRPr="008A48B6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250"/>
        <w:gridCol w:w="8406"/>
        <w:gridCol w:w="216"/>
      </w:tblGrid>
      <w:tr w:rsidR="000E37B3" w:rsidRPr="001B181B" w:rsidTr="00F43E2C">
        <w:tc>
          <w:tcPr>
            <w:tcW w:w="8872" w:type="dxa"/>
            <w:gridSpan w:val="3"/>
            <w:shd w:val="clear" w:color="auto" w:fill="FFFFFF"/>
          </w:tcPr>
          <w:p w:rsidR="000E37B3" w:rsidRPr="000E20D3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8A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XPO-2017 халықаралық көрмесін өткізуге ниетті Қазақстан әлемдік қауымдастыққа</w:t>
            </w:r>
          </w:p>
        </w:tc>
      </w:tr>
      <w:tr w:rsidR="000E37B3" w:rsidRPr="001B181B" w:rsidTr="00F43E2C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37B3" w:rsidRPr="001B181B" w:rsidTr="00F43E2C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942C95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Ядролық қарусыз ғалам» тақырыбын ұсынды</w:t>
            </w:r>
          </w:p>
        </w:tc>
      </w:tr>
      <w:tr w:rsidR="000E37B3" w:rsidRPr="001B181B" w:rsidTr="00F43E2C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Жібек Жолы» тақырыбын ұсынды</w:t>
            </w:r>
          </w:p>
        </w:tc>
      </w:tr>
      <w:tr w:rsidR="000E37B3" w:rsidRPr="001B181B" w:rsidTr="00F43E2C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BE2C50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уразиялық одақ» тақырыбын ұсынды</w:t>
            </w:r>
          </w:p>
        </w:tc>
      </w:tr>
      <w:tr w:rsidR="000E37B3" w:rsidRPr="001B181B" w:rsidTr="00F43E2C">
        <w:trPr>
          <w:gridAfter w:val="1"/>
          <w:wAfter w:w="216" w:type="dxa"/>
        </w:trPr>
        <w:tc>
          <w:tcPr>
            <w:tcW w:w="250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тыс Еуропа - Батыс Қытай» тақырыбын ұсынды</w:t>
            </w:r>
          </w:p>
          <w:p w:rsidR="00F43E2C" w:rsidRPr="00F43E2C" w:rsidRDefault="00F43E2C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«Болашақ энергиясы» тақырыбын ұсынды</w:t>
            </w:r>
          </w:p>
        </w:tc>
      </w:tr>
    </w:tbl>
    <w:p w:rsidR="000E37B3" w:rsidRPr="00BE2C50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B181B" w:rsidTr="008A48B6">
        <w:tc>
          <w:tcPr>
            <w:tcW w:w="9014" w:type="dxa"/>
            <w:gridSpan w:val="3"/>
            <w:shd w:val="clear" w:color="auto" w:fill="FFFFFF"/>
          </w:tcPr>
          <w:p w:rsidR="000E37B3" w:rsidRPr="000E20D3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алғаш болып өз елшілігін ашқан ел</w:t>
            </w:r>
          </w:p>
        </w:tc>
      </w:tr>
      <w:tr w:rsidR="000E37B3" w:rsidRPr="00DF7B3C" w:rsidTr="008A48B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ия</w:t>
            </w:r>
          </w:p>
        </w:tc>
      </w:tr>
      <w:tr w:rsidR="000E37B3" w:rsidRPr="00DF7B3C" w:rsidTr="008A48B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ытай</w:t>
            </w:r>
          </w:p>
        </w:tc>
      </w:tr>
      <w:tr w:rsidR="000E37B3" w:rsidRPr="00DF7B3C" w:rsidTr="008A48B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пония</w:t>
            </w:r>
            <w:proofErr w:type="spellEnd"/>
          </w:p>
        </w:tc>
      </w:tr>
      <w:tr w:rsidR="000E37B3" w:rsidRPr="00DF7B3C" w:rsidTr="008A48B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Оңтү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к Корея</w:t>
            </w:r>
          </w:p>
        </w:tc>
      </w:tr>
      <w:tr w:rsidR="000E37B3" w:rsidRPr="00DF7B3C" w:rsidTr="008A48B6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</w:tr>
    </w:tbl>
    <w:p w:rsidR="000E37B3" w:rsidRPr="008A48B6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392"/>
        <w:gridCol w:w="142"/>
        <w:gridCol w:w="8264"/>
        <w:gridCol w:w="142"/>
        <w:gridCol w:w="74"/>
        <w:gridCol w:w="142"/>
      </w:tblGrid>
      <w:tr w:rsidR="000E37B3" w:rsidRPr="001B181B" w:rsidTr="000E20D3">
        <w:tc>
          <w:tcPr>
            <w:tcW w:w="9156" w:type="dxa"/>
            <w:gridSpan w:val="6"/>
            <w:shd w:val="clear" w:color="auto" w:fill="FFFFFF"/>
          </w:tcPr>
          <w:p w:rsidR="000E37B3" w:rsidRPr="000E20D3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8A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қай елмен шекара ұзындығы 7591 шақырымды құрайды</w:t>
            </w:r>
          </w:p>
        </w:tc>
      </w:tr>
      <w:tr w:rsidR="000E37B3" w:rsidRPr="00DF7B3C" w:rsidTr="000E20D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есей</w:t>
            </w:r>
            <w:proofErr w:type="spellEnd"/>
          </w:p>
        </w:tc>
      </w:tr>
      <w:tr w:rsidR="000E37B3" w:rsidRPr="00DF7B3C" w:rsidTr="000E20D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ытай</w:t>
            </w:r>
          </w:p>
        </w:tc>
      </w:tr>
      <w:tr w:rsidR="000E37B3" w:rsidRPr="00DF7B3C" w:rsidTr="000E20D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Өзбекстан</w:t>
            </w:r>
          </w:p>
        </w:tc>
      </w:tr>
      <w:tr w:rsidR="000E37B3" w:rsidRPr="00DF7B3C" w:rsidTr="000E20D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ырғызстан</w:t>
            </w:r>
          </w:p>
        </w:tc>
      </w:tr>
      <w:tr w:rsidR="000E37B3" w:rsidRPr="00DF7B3C" w:rsidTr="000E20D3">
        <w:trPr>
          <w:gridAfter w:val="2"/>
          <w:wAfter w:w="216" w:type="dxa"/>
        </w:trPr>
        <w:tc>
          <w:tcPr>
            <w:tcW w:w="534" w:type="dxa"/>
            <w:gridSpan w:val="2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үркменстан</w:t>
            </w:r>
          </w:p>
        </w:tc>
      </w:tr>
      <w:tr w:rsidR="000E37B3" w:rsidRPr="000E77A5" w:rsidTr="000E20D3">
        <w:trPr>
          <w:gridAfter w:val="1"/>
          <w:wAfter w:w="142" w:type="dxa"/>
        </w:trPr>
        <w:tc>
          <w:tcPr>
            <w:tcW w:w="9014" w:type="dxa"/>
            <w:gridSpan w:val="5"/>
            <w:shd w:val="clear" w:color="auto" w:fill="FFFFFF"/>
          </w:tcPr>
          <w:p w:rsidR="000E37B3" w:rsidRPr="006A35F0" w:rsidRDefault="000E37B3" w:rsidP="006A35F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E37B3" w:rsidRPr="000E20D3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942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нада әлемдік және дәстүрлі діндер көшбасшыларының І сьезі өтті</w:t>
            </w:r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942C95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3 қыркүйек 2003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25ақпан 2004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5 қараша 2005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16 желтоқсан 2006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14 сәуі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</w:tr>
      <w:tr w:rsidR="000E37B3" w:rsidRPr="000E20D3" w:rsidTr="000E20D3">
        <w:trPr>
          <w:gridAfter w:val="1"/>
          <w:wAfter w:w="142" w:type="dxa"/>
        </w:trPr>
        <w:tc>
          <w:tcPr>
            <w:tcW w:w="9014" w:type="dxa"/>
            <w:gridSpan w:val="5"/>
            <w:shd w:val="clear" w:color="auto" w:fill="FFFFFF"/>
          </w:tcPr>
          <w:p w:rsidR="008A48B6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E37B3" w:rsidRPr="000E20D3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8A48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6 ж. Астанада "Әлемдік және дәстүрлі діндер лидерлерінің конгресін" өткізуге арнап салынған ғимарат</w:t>
            </w:r>
          </w:p>
        </w:tc>
      </w:tr>
      <w:tr w:rsidR="000E37B3" w:rsidRPr="001B181B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233A39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BE2C50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variant&gt;</w:t>
            </w:r>
            <w:r w:rsidR="000E37B3" w:rsidRPr="00BE2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бітшілік және келісім сарайы</w:t>
            </w:r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BE2C50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8A48B6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зақстан концерт залы</w:t>
            </w:r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зіретСұлтанмешіті</w:t>
            </w:r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Нұ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Әлемсферасы</w:t>
            </w:r>
          </w:p>
        </w:tc>
      </w:tr>
      <w:tr w:rsidR="000E37B3" w:rsidRPr="00DF7B3C" w:rsidTr="000E20D3">
        <w:trPr>
          <w:gridAfter w:val="3"/>
          <w:wAfter w:w="358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  <w:gridSpan w:val="2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proofErr w:type="gramStart"/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ілепҚобызсарайы</w:t>
            </w:r>
          </w:p>
        </w:tc>
      </w:tr>
    </w:tbl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4"/>
        <w:gridCol w:w="8406"/>
        <w:gridCol w:w="216"/>
      </w:tblGrid>
      <w:tr w:rsidR="000E37B3" w:rsidRPr="00DF7B3C" w:rsidTr="007C28C9">
        <w:tc>
          <w:tcPr>
            <w:tcW w:w="9156" w:type="dxa"/>
            <w:gridSpan w:val="3"/>
            <w:shd w:val="clear" w:color="auto" w:fill="FFFFFF"/>
          </w:tcPr>
          <w:p w:rsidR="000E37B3" w:rsidRPr="000E20D3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ейбітшілікжәнекелісімсарайыныңжоба авторы</w:t>
            </w:r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E37B3" w:rsidP="006A35F0">
            <w:pPr>
              <w:spacing w:after="0" w:line="240" w:lineRule="auto"/>
              <w:ind w:left="-233" w:firstLine="2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райнКлариУолд</w:t>
            </w:r>
            <w:proofErr w:type="spellEnd"/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Мария Шарапова</w:t>
            </w:r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ЕлнарБазыкен</w:t>
            </w:r>
            <w:proofErr w:type="spellEnd"/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534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600ADE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енцо</w:t>
            </w:r>
            <w:proofErr w:type="spell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 xml:space="preserve"> Пиано</w:t>
            </w:r>
          </w:p>
        </w:tc>
      </w:tr>
    </w:tbl>
    <w:p w:rsidR="000E37B3" w:rsidRDefault="007C28C9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90862">
        <w:rPr>
          <w:rFonts w:ascii="Times New Roman" w:hAnsi="Times New Roman" w:cs="Times New Roman"/>
          <w:sz w:val="24"/>
          <w:szCs w:val="24"/>
        </w:rPr>
        <w:t>&lt;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19086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F7B3C">
        <w:rPr>
          <w:rFonts w:ascii="Times New Roman" w:hAnsi="Times New Roman" w:cs="Times New Roman"/>
          <w:sz w:val="24"/>
          <w:szCs w:val="24"/>
        </w:rPr>
        <w:t>Норман</w:t>
      </w:r>
      <w:proofErr w:type="spellEnd"/>
      <w:r w:rsidRPr="00DF7B3C">
        <w:rPr>
          <w:rFonts w:ascii="Times New Roman" w:hAnsi="Times New Roman" w:cs="Times New Roman"/>
          <w:sz w:val="24"/>
          <w:szCs w:val="24"/>
        </w:rPr>
        <w:t xml:space="preserve"> Роберт </w:t>
      </w:r>
      <w:proofErr w:type="spellStart"/>
      <w:r w:rsidRPr="00DF7B3C">
        <w:rPr>
          <w:rFonts w:ascii="Times New Roman" w:hAnsi="Times New Roman" w:cs="Times New Roman"/>
          <w:sz w:val="24"/>
          <w:szCs w:val="24"/>
        </w:rPr>
        <w:t>Фостер</w:t>
      </w:r>
      <w:proofErr w:type="spellEnd"/>
    </w:p>
    <w:p w:rsidR="007C28C9" w:rsidRPr="007C28C9" w:rsidRDefault="007C28C9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92"/>
        <w:gridCol w:w="8406"/>
        <w:gridCol w:w="216"/>
      </w:tblGrid>
      <w:tr w:rsidR="000E37B3" w:rsidRPr="001D79AE" w:rsidTr="007C28C9">
        <w:tc>
          <w:tcPr>
            <w:tcW w:w="9014" w:type="dxa"/>
            <w:gridSpan w:val="3"/>
            <w:shd w:val="clear" w:color="auto" w:fill="FFFFFF"/>
          </w:tcPr>
          <w:p w:rsidR="000E37B3" w:rsidRPr="001D79AE" w:rsidRDefault="000946C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7B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&lt;question&gt;</w:t>
            </w:r>
            <w:r w:rsidR="000E37B3" w:rsidRPr="001D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50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ылға</w:t>
            </w:r>
            <w:r w:rsidR="007C28C9" w:rsidRPr="001D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="007C28C9" w:rsidRPr="001D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Ресейге</w:t>
            </w:r>
            <w:proofErr w:type="spellEnd"/>
            <w:r w:rsidR="007C28C9" w:rsidRPr="001D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лға</w:t>
            </w:r>
            <w:r w:rsidR="007C28C9" w:rsidRPr="001D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="000E37B3" w:rsidRPr="001D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қала</w:t>
            </w:r>
          </w:p>
        </w:tc>
      </w:tr>
      <w:tr w:rsidR="000E37B3" w:rsidRPr="001D79AE" w:rsidTr="007C28C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1D79AE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1D79AE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1D79AE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6" w:type="dxa"/>
          </w:tcPr>
          <w:p w:rsidR="000E37B3" w:rsidRPr="00DF7B3C" w:rsidRDefault="000946C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Капустин Яр</w:t>
            </w:r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46C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ңаөзен</w:t>
            </w:r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46C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Петропавл</w:t>
            </w:r>
            <w:proofErr w:type="spellEnd"/>
          </w:p>
        </w:tc>
      </w:tr>
      <w:tr w:rsidR="000E37B3" w:rsidRPr="00DF7B3C" w:rsidTr="007C28C9">
        <w:trPr>
          <w:gridAfter w:val="1"/>
          <w:wAfter w:w="216" w:type="dxa"/>
        </w:trPr>
        <w:tc>
          <w:tcPr>
            <w:tcW w:w="392" w:type="dxa"/>
            <w:shd w:val="clear" w:color="auto" w:fill="FFFFFF"/>
          </w:tcPr>
          <w:p w:rsidR="000E37B3" w:rsidRPr="00DF7B3C" w:rsidRDefault="000E37B3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6" w:type="dxa"/>
          </w:tcPr>
          <w:p w:rsidR="000E37B3" w:rsidRPr="00DF7B3C" w:rsidRDefault="000946C4" w:rsidP="006A3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E3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Pr="001908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="000E37B3" w:rsidRPr="00DF7B3C">
              <w:rPr>
                <w:rFonts w:ascii="Times New Roman" w:hAnsi="Times New Roman" w:cs="Times New Roman"/>
                <w:sz w:val="24"/>
                <w:szCs w:val="24"/>
              </w:rPr>
              <w:t>Теміртау</w:t>
            </w:r>
            <w:proofErr w:type="spellEnd"/>
          </w:p>
        </w:tc>
      </w:tr>
    </w:tbl>
    <w:p w:rsidR="000E37B3" w:rsidRPr="00DF7B3C" w:rsidRDefault="007C28C9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90862">
        <w:rPr>
          <w:rFonts w:ascii="Times New Roman" w:hAnsi="Times New Roman" w:cs="Times New Roman"/>
          <w:sz w:val="24"/>
          <w:szCs w:val="24"/>
        </w:rPr>
        <w:t>&lt;</w:t>
      </w:r>
      <w:r w:rsidRPr="000E37B3">
        <w:rPr>
          <w:rFonts w:ascii="Times New Roman" w:hAnsi="Times New Roman" w:cs="Times New Roman"/>
          <w:sz w:val="24"/>
          <w:szCs w:val="24"/>
          <w:lang w:val="en-US"/>
        </w:rPr>
        <w:t>variant</w:t>
      </w:r>
      <w:r w:rsidRPr="00190862">
        <w:rPr>
          <w:rFonts w:ascii="Times New Roman" w:hAnsi="Times New Roman" w:cs="Times New Roman"/>
          <w:sz w:val="24"/>
          <w:szCs w:val="24"/>
        </w:rPr>
        <w:t>&gt;</w:t>
      </w:r>
      <w:r w:rsidRPr="00DF7B3C">
        <w:rPr>
          <w:rFonts w:ascii="Times New Roman" w:hAnsi="Times New Roman" w:cs="Times New Roman"/>
          <w:sz w:val="24"/>
          <w:szCs w:val="24"/>
        </w:rPr>
        <w:t>Байқоңыр</w:t>
      </w:r>
    </w:p>
    <w:p w:rsidR="000E37B3" w:rsidRPr="00DF7B3C" w:rsidRDefault="000E37B3" w:rsidP="006A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7B3" w:rsidRDefault="000E37B3" w:rsidP="006A35F0">
      <w:pPr>
        <w:spacing w:after="0" w:line="240" w:lineRule="auto"/>
      </w:pPr>
    </w:p>
    <w:sectPr w:rsidR="000E37B3" w:rsidSect="000E3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defaultTabStop w:val="708"/>
  <w:characterSpacingControl w:val="doNotCompress"/>
  <w:compat/>
  <w:rsids>
    <w:rsidRoot w:val="000E37B3"/>
    <w:rsid w:val="0003377E"/>
    <w:rsid w:val="00091A65"/>
    <w:rsid w:val="000946C4"/>
    <w:rsid w:val="000E20D3"/>
    <w:rsid w:val="000E37B3"/>
    <w:rsid w:val="000E77A5"/>
    <w:rsid w:val="00123603"/>
    <w:rsid w:val="001901E6"/>
    <w:rsid w:val="00190862"/>
    <w:rsid w:val="001A64BE"/>
    <w:rsid w:val="001B181B"/>
    <w:rsid w:val="001C5278"/>
    <w:rsid w:val="001D79AE"/>
    <w:rsid w:val="001F16CC"/>
    <w:rsid w:val="00233A39"/>
    <w:rsid w:val="0027619D"/>
    <w:rsid w:val="00344CCC"/>
    <w:rsid w:val="003645CF"/>
    <w:rsid w:val="003B5D6A"/>
    <w:rsid w:val="003F1083"/>
    <w:rsid w:val="004B2CE8"/>
    <w:rsid w:val="00600ADE"/>
    <w:rsid w:val="006A35F0"/>
    <w:rsid w:val="006F7005"/>
    <w:rsid w:val="00710A48"/>
    <w:rsid w:val="007538BA"/>
    <w:rsid w:val="0076022C"/>
    <w:rsid w:val="007C28C9"/>
    <w:rsid w:val="008A3BCD"/>
    <w:rsid w:val="008A48B6"/>
    <w:rsid w:val="008A5B2B"/>
    <w:rsid w:val="008B4748"/>
    <w:rsid w:val="008C5136"/>
    <w:rsid w:val="008E79CE"/>
    <w:rsid w:val="00942C95"/>
    <w:rsid w:val="009C1509"/>
    <w:rsid w:val="00A73ACC"/>
    <w:rsid w:val="00AC1969"/>
    <w:rsid w:val="00AF4F10"/>
    <w:rsid w:val="00B37995"/>
    <w:rsid w:val="00BB4D73"/>
    <w:rsid w:val="00BD3059"/>
    <w:rsid w:val="00BE2C50"/>
    <w:rsid w:val="00BE7529"/>
    <w:rsid w:val="00C11624"/>
    <w:rsid w:val="00C578D3"/>
    <w:rsid w:val="00CA2082"/>
    <w:rsid w:val="00CF32E9"/>
    <w:rsid w:val="00D108A2"/>
    <w:rsid w:val="00D20EDD"/>
    <w:rsid w:val="00D60B35"/>
    <w:rsid w:val="00D822F2"/>
    <w:rsid w:val="00DF7B3C"/>
    <w:rsid w:val="00E216FA"/>
    <w:rsid w:val="00E274A2"/>
    <w:rsid w:val="00E72BAE"/>
    <w:rsid w:val="00ED1824"/>
    <w:rsid w:val="00F4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B3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7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37B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0E37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37B3"/>
  </w:style>
  <w:style w:type="paragraph" w:styleId="a5">
    <w:name w:val="footer"/>
    <w:basedOn w:val="a"/>
    <w:link w:val="a6"/>
    <w:uiPriority w:val="99"/>
    <w:semiHidden/>
    <w:unhideWhenUsed/>
    <w:rsid w:val="000E37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3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B3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7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37B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E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0E37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E37B3"/>
  </w:style>
  <w:style w:type="paragraph" w:styleId="a5">
    <w:name w:val="footer"/>
    <w:basedOn w:val="a"/>
    <w:link w:val="a6"/>
    <w:uiPriority w:val="99"/>
    <w:semiHidden/>
    <w:unhideWhenUsed/>
    <w:rsid w:val="000E37B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E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151F-425D-429B-9A0F-18EB7E2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5-04-23T19:53:00Z</dcterms:created>
  <dcterms:modified xsi:type="dcterms:W3CDTF">2025-04-25T04:30:00Z</dcterms:modified>
</cp:coreProperties>
</file>